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CF" w:rsidRPr="001D2B90" w:rsidRDefault="00D22BB3" w:rsidP="008D3FCF">
      <w:pPr>
        <w:jc w:val="right"/>
      </w:pPr>
      <w:r w:rsidRPr="006E1D1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="008D3FCF" w:rsidRPr="001D2B90">
        <w:t>Утвержден решением</w:t>
      </w:r>
    </w:p>
    <w:p w:rsidR="008D3FCF" w:rsidRPr="001D2B90" w:rsidRDefault="008D3FCF" w:rsidP="008D3FCF">
      <w:pPr>
        <w:jc w:val="right"/>
      </w:pPr>
      <w:r w:rsidRPr="001D2B90">
        <w:t xml:space="preserve">                                                                         аттестационной комиссии</w:t>
      </w:r>
    </w:p>
    <w:p w:rsidR="008D3FCF" w:rsidRPr="001D2B90" w:rsidRDefault="008D3FCF" w:rsidP="008D3FCF">
      <w:pPr>
        <w:jc w:val="right"/>
      </w:pPr>
      <w:r w:rsidRPr="001D2B90">
        <w:t xml:space="preserve">                                                              министерства образования и науки</w:t>
      </w:r>
    </w:p>
    <w:p w:rsidR="008D3FCF" w:rsidRPr="001D2B90" w:rsidRDefault="008D3FCF" w:rsidP="008D3FCF">
      <w:pPr>
        <w:jc w:val="right"/>
      </w:pPr>
      <w:r w:rsidRPr="001D2B90">
        <w:t xml:space="preserve">                                                           Самарской области</w:t>
      </w:r>
    </w:p>
    <w:p w:rsidR="001E359C" w:rsidRDefault="008D3FCF" w:rsidP="008D3FCF">
      <w:pPr>
        <w:jc w:val="right"/>
      </w:pPr>
      <w:r w:rsidRPr="001D2B90">
        <w:t xml:space="preserve">                                                             от </w:t>
      </w:r>
      <w:r w:rsidR="00092FF1">
        <w:t>2</w:t>
      </w:r>
      <w:r w:rsidR="00C44F0E">
        <w:t>4</w:t>
      </w:r>
      <w:r w:rsidR="00092FF1">
        <w:t>.0</w:t>
      </w:r>
      <w:r w:rsidR="00C44F0E">
        <w:t>9</w:t>
      </w:r>
      <w:r w:rsidR="00092FF1">
        <w:t>.20</w:t>
      </w:r>
      <w:r w:rsidR="00C44F0E">
        <w:t>20</w:t>
      </w:r>
      <w:r w:rsidR="00092FF1">
        <w:t xml:space="preserve">г. </w:t>
      </w:r>
      <w:r w:rsidRPr="001D2B90">
        <w:t xml:space="preserve"> (протокол №</w:t>
      </w:r>
      <w:r w:rsidR="00C44F0E">
        <w:t xml:space="preserve"> 8</w:t>
      </w:r>
      <w:r w:rsidRPr="001D2B90">
        <w:t>)</w:t>
      </w:r>
      <w:r w:rsidR="001E359C">
        <w:t>;</w:t>
      </w:r>
    </w:p>
    <w:p w:rsidR="001E359C" w:rsidRPr="001D2B90" w:rsidRDefault="001E359C" w:rsidP="001E359C">
      <w:pPr>
        <w:jc w:val="right"/>
      </w:pPr>
      <w:r>
        <w:t xml:space="preserve">дополнен </w:t>
      </w:r>
      <w:r w:rsidRPr="001D2B90">
        <w:t>решением</w:t>
      </w:r>
    </w:p>
    <w:p w:rsidR="001E359C" w:rsidRPr="001D2B90" w:rsidRDefault="001E359C" w:rsidP="001E359C">
      <w:pPr>
        <w:jc w:val="right"/>
      </w:pPr>
      <w:r w:rsidRPr="001D2B90">
        <w:t xml:space="preserve">                                                                         аттестационной комиссии</w:t>
      </w:r>
    </w:p>
    <w:p w:rsidR="001E359C" w:rsidRPr="001D2B90" w:rsidRDefault="001E359C" w:rsidP="001E359C">
      <w:pPr>
        <w:jc w:val="right"/>
      </w:pPr>
      <w:r w:rsidRPr="001D2B90">
        <w:t xml:space="preserve">                                                              министерства образования и науки</w:t>
      </w:r>
    </w:p>
    <w:p w:rsidR="001E359C" w:rsidRPr="001D2B90" w:rsidRDefault="001E359C" w:rsidP="001E359C">
      <w:pPr>
        <w:jc w:val="right"/>
      </w:pPr>
      <w:r w:rsidRPr="001D2B90">
        <w:t xml:space="preserve">                                                           Самарской области</w:t>
      </w:r>
    </w:p>
    <w:p w:rsidR="008D3FCF" w:rsidRPr="001D2B90" w:rsidRDefault="001E359C" w:rsidP="001E359C">
      <w:pPr>
        <w:jc w:val="right"/>
      </w:pPr>
      <w:r w:rsidRPr="001D2B90">
        <w:t xml:space="preserve">                                                             от </w:t>
      </w:r>
      <w:r>
        <w:t xml:space="preserve">24.02.2022г. </w:t>
      </w:r>
      <w:r w:rsidRPr="001D2B90">
        <w:t xml:space="preserve"> (протокол №</w:t>
      </w:r>
      <w:r>
        <w:t xml:space="preserve"> 2</w:t>
      </w:r>
      <w:r w:rsidRPr="001D2B90">
        <w:t>)</w:t>
      </w:r>
    </w:p>
    <w:p w:rsidR="00A01B23" w:rsidRPr="001D2B90" w:rsidRDefault="00A01B23" w:rsidP="008D3FCF">
      <w:pPr>
        <w:jc w:val="right"/>
        <w:rPr>
          <w:b/>
        </w:rPr>
      </w:pPr>
    </w:p>
    <w:p w:rsidR="00AD6655" w:rsidRPr="001D2B90" w:rsidRDefault="001045F5" w:rsidP="00656A13">
      <w:pPr>
        <w:pStyle w:val="Default"/>
        <w:jc w:val="center"/>
        <w:rPr>
          <w:bCs/>
          <w:color w:val="auto"/>
        </w:rPr>
      </w:pPr>
      <w:r w:rsidRPr="001D2B90">
        <w:rPr>
          <w:bCs/>
          <w:color w:val="auto"/>
        </w:rPr>
        <w:t>Перечень</w:t>
      </w:r>
      <w:r w:rsidR="00EA7CB7" w:rsidRPr="001D2B90">
        <w:rPr>
          <w:bCs/>
          <w:color w:val="auto"/>
        </w:rPr>
        <w:t xml:space="preserve"> </w:t>
      </w:r>
    </w:p>
    <w:p w:rsidR="00AD6655" w:rsidRPr="001D2B90" w:rsidRDefault="00AD6655" w:rsidP="00656A13">
      <w:pPr>
        <w:jc w:val="center"/>
        <w:rPr>
          <w:sz w:val="24"/>
          <w:szCs w:val="24"/>
        </w:rPr>
      </w:pPr>
      <w:r w:rsidRPr="001D2B90">
        <w:rPr>
          <w:sz w:val="24"/>
          <w:szCs w:val="24"/>
        </w:rPr>
        <w:t xml:space="preserve">конкурсных мероприятий для проведения </w:t>
      </w:r>
      <w:r w:rsidRPr="001D2B90">
        <w:rPr>
          <w:b/>
          <w:sz w:val="24"/>
          <w:szCs w:val="24"/>
        </w:rPr>
        <w:t>аттестации педагогических работников</w:t>
      </w:r>
      <w:r w:rsidRPr="001D2B90">
        <w:rPr>
          <w:sz w:val="24"/>
          <w:szCs w:val="24"/>
        </w:rPr>
        <w:t xml:space="preserve"> организаций, осуществляющих образовательную деятельность и находящихся в ведении Самарской области, педагогических работников муниципальных и частных организаций, осуществляющих образовательную деятельность, </w:t>
      </w:r>
      <w:r w:rsidR="00092FF1">
        <w:rPr>
          <w:b/>
          <w:sz w:val="24"/>
          <w:szCs w:val="24"/>
        </w:rPr>
        <w:t>по упрощенной</w:t>
      </w:r>
      <w:r w:rsidRPr="001D2B90">
        <w:rPr>
          <w:b/>
          <w:sz w:val="24"/>
          <w:szCs w:val="24"/>
        </w:rPr>
        <w:t xml:space="preserve"> форме</w:t>
      </w:r>
      <w:r w:rsidR="00092FF1">
        <w:rPr>
          <w:b/>
          <w:sz w:val="24"/>
          <w:szCs w:val="24"/>
        </w:rPr>
        <w:t xml:space="preserve"> (без предоставления портфолио)</w:t>
      </w:r>
      <w:r w:rsidRPr="001D2B90">
        <w:rPr>
          <w:sz w:val="24"/>
          <w:szCs w:val="24"/>
        </w:rPr>
        <w:t>.</w:t>
      </w:r>
    </w:p>
    <w:p w:rsidR="00AD6655" w:rsidRPr="001D2B90" w:rsidRDefault="00AD6655" w:rsidP="00656A13">
      <w:pPr>
        <w:jc w:val="center"/>
        <w:rPr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759"/>
        <w:gridCol w:w="7708"/>
      </w:tblGrid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jc w:val="center"/>
              <w:rPr>
                <w:b/>
              </w:rPr>
            </w:pPr>
            <w:r w:rsidRPr="001D2B90">
              <w:rPr>
                <w:b/>
              </w:rPr>
              <w:t>N п/п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  <w:rPr>
                <w:b/>
              </w:rPr>
            </w:pPr>
            <w:r w:rsidRPr="001D2B90">
              <w:rPr>
                <w:b/>
              </w:rPr>
              <w:t>Наименование мероприятия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092FF1" w:rsidP="00092FF1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Организатор</w:t>
            </w:r>
            <w:r w:rsidR="00DB3B88" w:rsidRPr="001D2B90">
              <w:rPr>
                <w:b/>
              </w:rPr>
              <w:t xml:space="preserve"> мероприятия</w:t>
            </w:r>
          </w:p>
        </w:tc>
      </w:tr>
      <w:tr w:rsidR="003246EB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B" w:rsidRPr="001D2B90" w:rsidRDefault="003246EB" w:rsidP="003246EB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3" w:rsidRPr="001D2B90" w:rsidRDefault="003246EB" w:rsidP="001D2B90">
            <w:pPr>
              <w:pStyle w:val="af0"/>
              <w:jc w:val="center"/>
            </w:pPr>
            <w:r w:rsidRPr="001D2B90">
              <w:t xml:space="preserve">Областной конкурс исследовательских проектов обучающихся образовательных организаций Самарской области </w:t>
            </w:r>
            <w:r w:rsidR="002650FA">
              <w:t>«</w:t>
            </w:r>
            <w:r w:rsidRPr="001D2B90">
              <w:t>Взлёт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EB" w:rsidRPr="001D2B90" w:rsidRDefault="003246EB" w:rsidP="001D2B90">
            <w:pPr>
              <w:pStyle w:val="af0"/>
            </w:pPr>
            <w:r w:rsidRPr="001D2B90">
              <w:t>Министерство образования и науки Самарской области</w:t>
            </w:r>
          </w:p>
        </w:tc>
      </w:tr>
      <w:tr w:rsidR="003246EB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B" w:rsidRPr="001D2B90" w:rsidRDefault="003246EB" w:rsidP="003246EB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B" w:rsidRPr="001D2B90" w:rsidRDefault="003246EB" w:rsidP="001D2B90">
            <w:pPr>
              <w:pStyle w:val="af0"/>
              <w:jc w:val="center"/>
            </w:pPr>
          </w:p>
          <w:p w:rsidR="003246EB" w:rsidRPr="001D2B90" w:rsidRDefault="003246EB" w:rsidP="001D2B90">
            <w:pPr>
              <w:pStyle w:val="af0"/>
              <w:jc w:val="center"/>
            </w:pPr>
            <w:r w:rsidRPr="001D2B90">
              <w:t xml:space="preserve">Всероссийский конкурс сочинений </w:t>
            </w:r>
            <w:r w:rsidRPr="002650FA">
              <w:t>(</w:t>
            </w:r>
            <w:r w:rsidRPr="009A76EB">
              <w:rPr>
                <w:b/>
              </w:rPr>
              <w:t>финал</w:t>
            </w:r>
            <w:r w:rsidRPr="002650FA">
              <w:t>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EB" w:rsidRPr="001D2B90" w:rsidRDefault="003246EB" w:rsidP="001D2B90">
            <w:pPr>
              <w:pStyle w:val="af0"/>
            </w:pPr>
            <w:r w:rsidRPr="001D2B90"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="002650FA">
              <w:t>«</w:t>
            </w:r>
            <w:r w:rsidRPr="001D2B90">
              <w:t>Академия повышения квалификации и профессиональной переподготовки работников образования</w:t>
            </w:r>
            <w:r w:rsidR="002650FA">
              <w:t>»</w:t>
            </w:r>
          </w:p>
        </w:tc>
      </w:tr>
      <w:tr w:rsidR="00B5472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Всероссийский конкурс юных чтецов </w:t>
            </w:r>
            <w:r w:rsidR="002650FA">
              <w:t>«</w:t>
            </w:r>
            <w:r w:rsidRPr="001D2B90">
              <w:t>Живая классика</w:t>
            </w:r>
            <w:r w:rsidR="002650FA">
              <w:t xml:space="preserve">» </w:t>
            </w:r>
            <w:r w:rsidRPr="002650FA">
              <w:t>(</w:t>
            </w:r>
            <w:bookmarkStart w:id="0" w:name="_GoBack"/>
            <w:r w:rsidRPr="009A76EB">
              <w:rPr>
                <w:b/>
              </w:rPr>
              <w:t>финал</w:t>
            </w:r>
            <w:bookmarkEnd w:id="0"/>
            <w:r w:rsidRPr="001D2B90">
              <w:rPr>
                <w:b/>
              </w:rPr>
              <w:t>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онд Конкурса юных чтецов </w:t>
            </w:r>
            <w:r w:rsidR="002650FA">
              <w:t>«</w:t>
            </w:r>
            <w:r w:rsidRPr="001D2B90">
              <w:t>Живая классика</w:t>
            </w:r>
            <w:r w:rsidR="002650FA">
              <w:t>»</w:t>
            </w:r>
          </w:p>
        </w:tc>
      </w:tr>
      <w:tr w:rsidR="0079062D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1D2B90" w:rsidRDefault="0079062D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1D2B90" w:rsidRDefault="0079062D" w:rsidP="001D2B90">
            <w:pPr>
              <w:pStyle w:val="af0"/>
              <w:jc w:val="center"/>
            </w:pPr>
            <w:r>
              <w:t xml:space="preserve">Всероссийская олимпиада школьников по физике имени </w:t>
            </w:r>
            <w:proofErr w:type="spellStart"/>
            <w:r>
              <w:t>Дж.Кл.Максвела</w:t>
            </w:r>
            <w:proofErr w:type="spellEnd"/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62D" w:rsidRPr="001D2B90" w:rsidRDefault="0079062D" w:rsidP="001D2B90">
            <w:pPr>
              <w:pStyle w:val="af0"/>
            </w:pPr>
            <w:r w:rsidRPr="001D2B90">
              <w:t>Федеральное государственное автономное образовательное учреждение</w:t>
            </w:r>
            <w:r>
              <w:t xml:space="preserve"> высшего образования «Московский физико-технический институт (национальный исследовательский университет)»</w:t>
            </w:r>
          </w:p>
        </w:tc>
      </w:tr>
      <w:tr w:rsidR="003246EB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B" w:rsidRPr="001D2B90" w:rsidRDefault="003246EB" w:rsidP="003246EB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B" w:rsidRPr="001D2B90" w:rsidRDefault="003246EB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Открытая Международная научно-исследовательская</w:t>
            </w:r>
          </w:p>
          <w:p w:rsidR="003246EB" w:rsidRPr="001D2B90" w:rsidRDefault="003246EB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конференция старшеклассников и студентов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Образование. Наука. Профессия</w:t>
            </w:r>
            <w:r w:rsidR="002650FA">
              <w:rPr>
                <w:sz w:val="24"/>
                <w:szCs w:val="24"/>
              </w:rPr>
              <w:t>»</w:t>
            </w:r>
          </w:p>
          <w:p w:rsidR="003246EB" w:rsidRPr="001D2B90" w:rsidRDefault="003246EB" w:rsidP="001D2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EB" w:rsidRPr="001D2B90" w:rsidRDefault="003246EB" w:rsidP="001D2B90">
            <w:pPr>
              <w:pStyle w:val="12"/>
              <w:tabs>
                <w:tab w:val="left" w:pos="459"/>
              </w:tabs>
              <w:ind w:left="-36"/>
              <w:jc w:val="both"/>
              <w:rPr>
                <w:rStyle w:val="s4"/>
                <w:sz w:val="24"/>
                <w:szCs w:val="24"/>
              </w:rPr>
            </w:pPr>
            <w:r w:rsidRPr="001D2B90">
              <w:rPr>
                <w:rStyle w:val="s4"/>
                <w:sz w:val="24"/>
                <w:szCs w:val="24"/>
              </w:rPr>
              <w:t>Министерство образования и науки Самарской области;</w:t>
            </w:r>
          </w:p>
          <w:p w:rsidR="00C91D53" w:rsidRPr="001D2B90" w:rsidRDefault="003246EB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rStyle w:val="s4"/>
                <w:sz w:val="24"/>
                <w:szCs w:val="24"/>
              </w:rPr>
              <w:t xml:space="preserve">Общероссийский Союз Общественных организаций </w:t>
            </w:r>
            <w:r w:rsidR="002650FA">
              <w:rPr>
                <w:rStyle w:val="s4"/>
                <w:sz w:val="24"/>
                <w:szCs w:val="24"/>
              </w:rPr>
              <w:t>«</w:t>
            </w:r>
            <w:r w:rsidRPr="001D2B90">
              <w:rPr>
                <w:rStyle w:val="s4"/>
                <w:sz w:val="24"/>
                <w:szCs w:val="24"/>
              </w:rPr>
              <w:t>Всероссийский молодежный центр ОЛИМП</w:t>
            </w:r>
            <w:r w:rsidR="002650FA">
              <w:rPr>
                <w:rStyle w:val="s4"/>
                <w:sz w:val="24"/>
                <w:szCs w:val="24"/>
              </w:rPr>
              <w:t>»</w:t>
            </w:r>
            <w:r w:rsidRPr="001D2B90">
              <w:rPr>
                <w:rStyle w:val="s4"/>
                <w:sz w:val="24"/>
                <w:szCs w:val="24"/>
              </w:rPr>
              <w:t xml:space="preserve">; АНО </w:t>
            </w:r>
            <w:r w:rsidR="002650FA">
              <w:rPr>
                <w:rStyle w:val="s4"/>
                <w:sz w:val="24"/>
                <w:szCs w:val="24"/>
              </w:rPr>
              <w:t>«</w:t>
            </w:r>
            <w:r w:rsidRPr="001D2B90">
              <w:rPr>
                <w:rStyle w:val="s4"/>
                <w:sz w:val="24"/>
                <w:szCs w:val="24"/>
              </w:rPr>
              <w:t xml:space="preserve">Центр поддержки гражданских инициатив </w:t>
            </w:r>
            <w:r w:rsidR="002650FA">
              <w:rPr>
                <w:rStyle w:val="s4"/>
                <w:sz w:val="24"/>
                <w:szCs w:val="24"/>
              </w:rPr>
              <w:t>«</w:t>
            </w:r>
            <w:r w:rsidRPr="001D2B90">
              <w:rPr>
                <w:rStyle w:val="s4"/>
                <w:sz w:val="24"/>
                <w:szCs w:val="24"/>
              </w:rPr>
              <w:t>Содействие</w:t>
            </w:r>
            <w:r w:rsidR="002650FA">
              <w:rPr>
                <w:rStyle w:val="s4"/>
                <w:sz w:val="24"/>
                <w:szCs w:val="24"/>
              </w:rPr>
              <w:t>»</w:t>
            </w:r>
            <w:r w:rsidRPr="001D2B90">
              <w:rPr>
                <w:rStyle w:val="s4"/>
                <w:sz w:val="24"/>
                <w:szCs w:val="24"/>
              </w:rPr>
              <w:t>; Федеральное агентство по делам молодёжи (</w:t>
            </w:r>
            <w:proofErr w:type="spellStart"/>
            <w:r w:rsidRPr="001D2B90">
              <w:rPr>
                <w:rStyle w:val="s4"/>
                <w:sz w:val="24"/>
                <w:szCs w:val="24"/>
              </w:rPr>
              <w:t>Росмолодёжь</w:t>
            </w:r>
            <w:proofErr w:type="spellEnd"/>
            <w:r w:rsidRPr="001D2B90">
              <w:rPr>
                <w:rStyle w:val="s4"/>
                <w:sz w:val="24"/>
                <w:szCs w:val="24"/>
              </w:rPr>
              <w:t>)</w:t>
            </w:r>
            <w:r w:rsidR="001D2B90">
              <w:rPr>
                <w:rStyle w:val="s4"/>
                <w:sz w:val="24"/>
                <w:szCs w:val="24"/>
              </w:rPr>
              <w:t xml:space="preserve"> </w:t>
            </w:r>
          </w:p>
        </w:tc>
      </w:tr>
      <w:tr w:rsidR="00C91D53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3" w:rsidRPr="001D2B90" w:rsidRDefault="00C91D53" w:rsidP="00C91D53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3" w:rsidRPr="001D2B90" w:rsidRDefault="00C91D53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художественный конкурс молодых дарований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Жигулевская палитра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53" w:rsidRPr="001D2B90" w:rsidRDefault="00C91D53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инистерство культуры Российской Федерации, Правительство Самарской области, ГБУК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Агентство социокультурных технологий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C91D53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3" w:rsidRPr="001D2B90" w:rsidRDefault="00C91D53" w:rsidP="00C91D53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1" w:rsidRPr="001D2B90" w:rsidRDefault="00C91D53" w:rsidP="00B02706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конкурс молодых музыкантов-исполнителей на народных инструментах имени </w:t>
            </w:r>
            <w:proofErr w:type="spellStart"/>
            <w:r w:rsidRPr="001D2B90">
              <w:rPr>
                <w:sz w:val="24"/>
                <w:szCs w:val="24"/>
              </w:rPr>
              <w:t>Д.Г.Шаталова</w:t>
            </w:r>
            <w:proofErr w:type="spellEnd"/>
            <w:r w:rsidRPr="001D2B90">
              <w:rPr>
                <w:sz w:val="24"/>
                <w:szCs w:val="24"/>
              </w:rPr>
              <w:t xml:space="preserve">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Созвездие Жигулей</w:t>
            </w:r>
            <w:r w:rsidR="002650FA">
              <w:rPr>
                <w:sz w:val="24"/>
                <w:szCs w:val="24"/>
              </w:rPr>
              <w:t>»</w:t>
            </w:r>
            <w:r w:rsidR="00B0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53" w:rsidRPr="001D2B90" w:rsidRDefault="00C91D53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Самарской области</w:t>
            </w:r>
          </w:p>
        </w:tc>
      </w:tr>
      <w:tr w:rsidR="00841076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84107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еждународный конкурс молодых музыкантов</w:t>
            </w:r>
          </w:p>
          <w:p w:rsidR="00841076" w:rsidRPr="001D2B90" w:rsidRDefault="00841076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имени </w:t>
            </w:r>
            <w:proofErr w:type="spellStart"/>
            <w:r w:rsidRPr="001D2B90">
              <w:rPr>
                <w:sz w:val="24"/>
                <w:szCs w:val="24"/>
              </w:rPr>
              <w:t>Д.Б.Кабалевского</w:t>
            </w:r>
            <w:proofErr w:type="spellEnd"/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76" w:rsidRPr="001D2B90" w:rsidRDefault="00841076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Самарской области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5E58">
            <w:pPr>
              <w:pStyle w:val="af0"/>
              <w:jc w:val="center"/>
            </w:pPr>
            <w:r w:rsidRPr="001D2B90">
              <w:t xml:space="preserve">Международный конкурс молодых музыкантов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профессиональное образовательное учреждение </w:t>
            </w:r>
            <w:r w:rsidR="002650FA">
              <w:t>«</w:t>
            </w:r>
            <w:r w:rsidRPr="001D2B90">
              <w:t>Центральная музыкальная школа при Московской государственной консерватории имени П.М. Чайковского</w:t>
            </w:r>
            <w:r w:rsidR="002650FA">
              <w:t>»</w:t>
            </w:r>
          </w:p>
          <w:p w:rsidR="00F45C66" w:rsidRPr="001D2B90" w:rsidRDefault="00F45C66" w:rsidP="001D2B90">
            <w:pPr>
              <w:jc w:val="both"/>
            </w:pP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5E58">
            <w:pPr>
              <w:pStyle w:val="af0"/>
              <w:jc w:val="center"/>
            </w:pPr>
            <w:r w:rsidRPr="001D2B90">
              <w:t xml:space="preserve">Открытый всероссийский конкурс молодых исполнителей </w:t>
            </w:r>
            <w:r w:rsidR="002650FA">
              <w:t>«</w:t>
            </w:r>
            <w:proofErr w:type="spellStart"/>
            <w:r w:rsidRPr="001D2B90">
              <w:t>Мерзл</w:t>
            </w:r>
            <w:r w:rsidR="00AC283B" w:rsidRPr="001D2B90">
              <w:t>яковка</w:t>
            </w:r>
            <w:proofErr w:type="spellEnd"/>
            <w:r w:rsidR="00AC283B" w:rsidRPr="001D2B90">
              <w:t xml:space="preserve"> приглашает друзей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профессиональное образовательное учреждение </w:t>
            </w:r>
            <w:r w:rsidR="002650FA">
              <w:t>«</w:t>
            </w:r>
            <w:r w:rsidRPr="001D2B90">
              <w:t>Академическое музыкальное училище при Московской государственной консерватории имени П.М. Чайковского</w:t>
            </w:r>
            <w:r w:rsidR="002650FA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Международный конкурс исполнителей на народных инструментах имени </w:t>
            </w:r>
            <w:proofErr w:type="spellStart"/>
            <w:r w:rsidRPr="001D2B90">
              <w:t>Салиха</w:t>
            </w:r>
            <w:proofErr w:type="spellEnd"/>
            <w:r w:rsidRPr="001D2B90">
              <w:t xml:space="preserve"> Сайдашев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Казанская государственная консерватория имени Н.Т. </w:t>
            </w:r>
            <w:proofErr w:type="spellStart"/>
            <w:r w:rsidRPr="001D2B90">
              <w:t>Жиганова</w:t>
            </w:r>
            <w:proofErr w:type="spellEnd"/>
            <w:r w:rsidR="002650FA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Международный конкурс-смотр учащихся старших курсов дирижерско-хоровых отделений профессиональных образовательных учреждений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Казанская государственная консерватория имени Н.Т. </w:t>
            </w:r>
            <w:proofErr w:type="spellStart"/>
            <w:r w:rsidRPr="001D2B90">
              <w:t>Жиганова</w:t>
            </w:r>
            <w:proofErr w:type="spellEnd"/>
            <w:r w:rsidR="002650FA">
              <w:t>»</w:t>
            </w:r>
          </w:p>
        </w:tc>
      </w:tr>
      <w:tr w:rsidR="00E5790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E5790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1D2B90">
            <w:pPr>
              <w:pStyle w:val="af0"/>
              <w:jc w:val="center"/>
            </w:pPr>
            <w:r w:rsidRPr="001D2B90">
              <w:t xml:space="preserve">Молодежный конкурс контрабасистов имени Сергея </w:t>
            </w:r>
            <w:proofErr w:type="spellStart"/>
            <w:r w:rsidRPr="001D2B90">
              <w:t>Кусевицкого</w:t>
            </w:r>
            <w:proofErr w:type="spellEnd"/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04" w:rsidRPr="001D2B90" w:rsidRDefault="00E5790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нкт-петербургская государственная консерватория имени Н.А. Римского-Корсакова</w:t>
            </w:r>
            <w:r w:rsidR="002650FA">
              <w:t>»</w:t>
            </w:r>
          </w:p>
        </w:tc>
      </w:tr>
      <w:tr w:rsidR="00B5472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Всероссийский конкурс профессионального мастерства в области культуры и искусств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B02706">
            <w:pPr>
              <w:pStyle w:val="af0"/>
            </w:pPr>
            <w:r w:rsidRPr="001D2B90">
              <w:t xml:space="preserve">Федеральное государственное бюджетное профессиональное образовательное учреждение </w:t>
            </w:r>
            <w:r w:rsidR="002650FA">
              <w:t>«</w:t>
            </w:r>
            <w:r w:rsidRPr="001D2B90">
              <w:t>Академическое музыкальное училище при Московской государственной консерватории имени П.М. Чайковского</w:t>
            </w:r>
            <w:r w:rsidR="002650FA">
              <w:t>»</w:t>
            </w:r>
            <w:r w:rsidR="00B02706">
              <w:t xml:space="preserve"> </w:t>
            </w:r>
          </w:p>
        </w:tc>
      </w:tr>
      <w:tr w:rsidR="00B5472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Общероссийский конкурс </w:t>
            </w:r>
            <w:r w:rsidR="002650FA">
              <w:t>«</w:t>
            </w:r>
            <w:r w:rsidRPr="001D2B90">
              <w:t>Молодые дарования России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B02706">
            <w:pPr>
              <w:pStyle w:val="af0"/>
            </w:pPr>
            <w:r w:rsidRPr="001D2B90">
              <w:t xml:space="preserve">Федеральное государственное бюджетное профессиональное образовательное учреждение </w:t>
            </w:r>
            <w:r w:rsidR="002650FA">
              <w:t>«</w:t>
            </w:r>
            <w:r w:rsidRPr="001D2B90">
              <w:t>Академическое музыкальное училище при Московской государственной консерватории имени П.М. Чайковского</w:t>
            </w:r>
            <w:r w:rsidR="002650FA">
              <w:t>»</w:t>
            </w:r>
            <w:r w:rsidR="00B02706">
              <w:t xml:space="preserve"> </w:t>
            </w:r>
          </w:p>
        </w:tc>
      </w:tr>
      <w:tr w:rsidR="00B5472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Международный конкурс юных композиторов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Московская государственная консерватория имени П.М. Чайковского</w:t>
            </w:r>
            <w:r w:rsidR="002650FA">
              <w:t>»</w:t>
            </w:r>
          </w:p>
          <w:p w:rsidR="00B54724" w:rsidRPr="001D2B90" w:rsidRDefault="00B54724" w:rsidP="001D2B90">
            <w:pPr>
              <w:jc w:val="both"/>
            </w:pPr>
          </w:p>
        </w:tc>
      </w:tr>
      <w:tr w:rsidR="00B5472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Всероссийская олимпиада по музыкальной информатике для студентов образовательных учреждений среднего профессионального образования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нкт-петербургская государственная консерватория имени Н.А. Римского-Корсакова</w:t>
            </w:r>
            <w:r w:rsidR="002650FA">
              <w:t>»</w:t>
            </w:r>
          </w:p>
        </w:tc>
      </w:tr>
      <w:tr w:rsidR="00B5472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Всероссийский конкурс молодых исполнителей </w:t>
            </w:r>
            <w:r w:rsidR="002650FA">
              <w:t>«</w:t>
            </w:r>
            <w:r w:rsidRPr="001D2B90">
              <w:t>Русский балет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Московская государственная академия хореографии</w:t>
            </w:r>
            <w:r w:rsidR="002650FA">
              <w:t>»</w:t>
            </w:r>
          </w:p>
          <w:p w:rsidR="00B54724" w:rsidRPr="001D2B90" w:rsidRDefault="00B54724" w:rsidP="001D2B90">
            <w:pPr>
              <w:jc w:val="both"/>
            </w:pPr>
          </w:p>
        </w:tc>
      </w:tr>
      <w:tr w:rsidR="00B5472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Всероссийский конкурс по теории, истории музыки и композиции имени Ю. Н. </w:t>
            </w:r>
            <w:proofErr w:type="spellStart"/>
            <w:r w:rsidRPr="001D2B90">
              <w:t>Холопова</w:t>
            </w:r>
            <w:proofErr w:type="spellEnd"/>
            <w:r w:rsidRPr="001D2B90">
              <w:t xml:space="preserve"> для учащихся профессиональных образовательных учреждений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Московская государственная консерватория имени П.М. Чайковского</w:t>
            </w:r>
            <w:r w:rsidR="002650FA">
              <w:t>»</w:t>
            </w:r>
          </w:p>
        </w:tc>
      </w:tr>
      <w:tr w:rsidR="00B5472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02706">
            <w:pPr>
              <w:pStyle w:val="af0"/>
              <w:jc w:val="center"/>
            </w:pPr>
            <w:r w:rsidRPr="001D2B90">
              <w:t>Конкурс молодых лекторов среди обучающихся по программам среднего профессионального образования и дополнительных образовательных программ старших детских музыкальных школ и детских школ искусств</w:t>
            </w:r>
            <w:r w:rsidR="00B02706">
              <w:t xml:space="preserve">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Государственный музыкально-педагогический институт имени М.М. </w:t>
            </w:r>
            <w:proofErr w:type="spellStart"/>
            <w:r w:rsidRPr="001D2B90">
              <w:t>Ипполитова</w:t>
            </w:r>
            <w:proofErr w:type="spellEnd"/>
            <w:r w:rsidRPr="001D2B90">
              <w:t>-Иванова</w:t>
            </w:r>
            <w:r w:rsidR="002650FA">
              <w:t>»</w:t>
            </w:r>
          </w:p>
        </w:tc>
      </w:tr>
      <w:tr w:rsidR="00B5472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Открытая олимпиада по музыкальной литературе среди обучающихся по программам среднего профессионального образования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B02706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Государственный музыкально-педагогический институт имени М.М. </w:t>
            </w:r>
            <w:proofErr w:type="spellStart"/>
            <w:r w:rsidRPr="001D2B90">
              <w:t>Ипполитова</w:t>
            </w:r>
            <w:proofErr w:type="spellEnd"/>
            <w:r w:rsidRPr="001D2B90">
              <w:t>-Иванова</w:t>
            </w:r>
            <w:r w:rsidR="002650FA">
              <w:t>»</w:t>
            </w:r>
            <w:r w:rsidR="00B02706">
              <w:t xml:space="preserve"> </w:t>
            </w:r>
          </w:p>
        </w:tc>
      </w:tr>
      <w:tr w:rsidR="00B5472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Олимпиада по музыкально-теоретическим предметам для обучающихся по программам дополнительного образования старших классов детских музыкальных школ и детских школ искусств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Государственный музыкально-педагогический институт имени М.М. </w:t>
            </w:r>
            <w:proofErr w:type="spellStart"/>
            <w:r w:rsidRPr="001D2B90">
              <w:t>Ипполитова</w:t>
            </w:r>
            <w:proofErr w:type="spellEnd"/>
            <w:r w:rsidRPr="001D2B90">
              <w:t>-Иванова</w:t>
            </w:r>
            <w:r w:rsidR="002650FA">
              <w:t>»</w:t>
            </w:r>
          </w:p>
        </w:tc>
      </w:tr>
      <w:tr w:rsidR="00B5472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02706">
            <w:pPr>
              <w:pStyle w:val="af0"/>
              <w:jc w:val="center"/>
            </w:pPr>
            <w:r w:rsidRPr="001D2B90">
              <w:t xml:space="preserve">Международная музыкальная олимпиада по предмету </w:t>
            </w:r>
            <w:r w:rsidR="002650FA">
              <w:t>«</w:t>
            </w:r>
            <w:r w:rsidRPr="001D2B90">
              <w:t>музыкальная педагогика и исполнительство (фортепиано, деревянные духовые инструменты)</w:t>
            </w:r>
            <w:r w:rsidR="002650FA">
              <w:t>»</w:t>
            </w:r>
            <w:r w:rsidR="00B02706">
              <w:t xml:space="preserve">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Нижегородская государственная консерватория им. М.М. Глинки</w:t>
            </w:r>
            <w:r w:rsidR="002650FA">
              <w:t>»</w:t>
            </w:r>
          </w:p>
        </w:tc>
      </w:tr>
      <w:tr w:rsidR="00B5472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D" w:rsidRPr="00E6188D" w:rsidRDefault="00B54724" w:rsidP="00B02706">
            <w:pPr>
              <w:pStyle w:val="af0"/>
              <w:jc w:val="center"/>
            </w:pPr>
            <w:r w:rsidRPr="001D2B90">
              <w:t xml:space="preserve">Конкурс учащихся музыкальных училищ и колледжей России в рамках фестиваля </w:t>
            </w:r>
            <w:r w:rsidR="002650FA">
              <w:t>«</w:t>
            </w:r>
            <w:r w:rsidRPr="001D2B90">
              <w:t xml:space="preserve">Баян и </w:t>
            </w:r>
            <w:proofErr w:type="gramStart"/>
            <w:r w:rsidRPr="001D2B90">
              <w:t>баянисты</w:t>
            </w:r>
            <w:r w:rsidR="002650FA">
              <w:t>»</w:t>
            </w:r>
            <w:r w:rsidR="00B02706">
              <w:t xml:space="preserve">  </w:t>
            </w:r>
            <w:proofErr w:type="gramEnd"/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Российская академия музыки имени Гнесиных</w:t>
            </w:r>
            <w:r w:rsidR="002650FA">
              <w:t>»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pStyle w:val="af0"/>
              <w:jc w:val="center"/>
            </w:pPr>
            <w:r w:rsidRPr="001D2B90">
              <w:t>Открытая олимпиада по музыкально-теоретическим дисциплинам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ратовская государственная консерватория имени Л.В. Собинова</w:t>
            </w:r>
            <w:r w:rsidR="002650FA">
              <w:t>»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олодых исполнителей на духовых и ударных инструментах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53" w:rsidRPr="001D2B90" w:rsidRDefault="00A12564" w:rsidP="00B02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Московская государственная консерватория имени П.И. Чайковского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учащихся музыкальных колледжей</w:t>
            </w:r>
            <w:r w:rsidR="0064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53" w:rsidRPr="001D2B90" w:rsidRDefault="00A12564" w:rsidP="00646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консерватория им. М.И. Глинки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ианистов имени Софии </w:t>
            </w:r>
            <w:proofErr w:type="spellStart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Губайдулиной</w:t>
            </w:r>
            <w:proofErr w:type="spellEnd"/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государственная консерватория 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кадемия) имени Н.Г. </w:t>
            </w:r>
            <w:proofErr w:type="spellStart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646FFA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еждународный конкурс аккордеонистов и баянистов</w:t>
            </w:r>
            <w:r w:rsidR="00646FFA">
              <w:rPr>
                <w:sz w:val="24"/>
                <w:szCs w:val="24"/>
              </w:rPr>
              <w:t xml:space="preserve">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Трофей мира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53" w:rsidRPr="001D2B90" w:rsidRDefault="00A12564" w:rsidP="00646FFA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Правительство и Министерство культуры Самарской области, Межрегиональная Ассоциация Баянистов и Аккордеонистов</w:t>
            </w:r>
            <w:r w:rsidR="00646FFA">
              <w:rPr>
                <w:sz w:val="24"/>
                <w:szCs w:val="24"/>
              </w:rPr>
              <w:t xml:space="preserve"> 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646FFA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еждународный фестиваль-конкурс духовых оркестров</w:t>
            </w:r>
            <w:r w:rsidR="00646FFA">
              <w:rPr>
                <w:sz w:val="24"/>
                <w:szCs w:val="24"/>
              </w:rPr>
              <w:t xml:space="preserve">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Кубок Сталинграда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фестиваль-конкурс народных хоров и ансамблей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Поёт село родное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фестиваль-конкурс народного танца</w:t>
            </w:r>
          </w:p>
          <w:p w:rsidR="00A12564" w:rsidRPr="001D2B90" w:rsidRDefault="002650FA" w:rsidP="001D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2564" w:rsidRPr="001D2B90">
              <w:rPr>
                <w:sz w:val="24"/>
                <w:szCs w:val="24"/>
              </w:rPr>
              <w:t>Танцуй, Поволжье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конкурс исполнителей народной песни имени </w:t>
            </w:r>
            <w:proofErr w:type="spellStart"/>
            <w:r w:rsidRPr="001D2B90">
              <w:rPr>
                <w:sz w:val="24"/>
                <w:szCs w:val="24"/>
              </w:rPr>
              <w:t>Л.А.Руслановой</w:t>
            </w:r>
            <w:proofErr w:type="spellEnd"/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4" w:rsidRPr="001D2B90" w:rsidRDefault="00A12564" w:rsidP="001D2B90">
            <w:pPr>
              <w:spacing w:before="100" w:beforeAutospacing="1" w:after="100" w:afterAutospacing="1"/>
              <w:jc w:val="center"/>
              <w:rPr>
                <w:caps/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фестиваль-конкурс молодежных коллективов современного танц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2650FA" w:rsidP="001D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2564" w:rsidRPr="001D2B90">
              <w:rPr>
                <w:sz w:val="24"/>
                <w:szCs w:val="24"/>
              </w:rPr>
              <w:t>Мечта моя, балет</w:t>
            </w:r>
            <w:r>
              <w:rPr>
                <w:sz w:val="24"/>
                <w:szCs w:val="24"/>
              </w:rPr>
              <w:t>»</w:t>
            </w:r>
            <w:r w:rsidR="00A12564" w:rsidRPr="001D2B90">
              <w:rPr>
                <w:sz w:val="24"/>
                <w:szCs w:val="24"/>
              </w:rPr>
              <w:t xml:space="preserve"> фестиваль хореографического искусства малых и средних городов Росси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646FFA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открытый конкурс фортепианных дуэтов</w:t>
            </w:r>
            <w:r w:rsidR="00646FFA">
              <w:rPr>
                <w:sz w:val="24"/>
                <w:szCs w:val="24"/>
              </w:rPr>
              <w:t xml:space="preserve">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За роялем вдвоем!</w:t>
            </w:r>
            <w:r w:rsidR="002650FA">
              <w:rPr>
                <w:sz w:val="24"/>
                <w:szCs w:val="24"/>
              </w:rPr>
              <w:t>»</w:t>
            </w:r>
            <w:r w:rsidRPr="001D2B90">
              <w:rPr>
                <w:sz w:val="24"/>
                <w:szCs w:val="24"/>
              </w:rPr>
              <w:t xml:space="preserve"> имени </w:t>
            </w:r>
            <w:proofErr w:type="spellStart"/>
            <w:r w:rsidRPr="001D2B90">
              <w:rPr>
                <w:sz w:val="24"/>
                <w:szCs w:val="24"/>
              </w:rPr>
              <w:t>А.Г.Бахчиева</w:t>
            </w:r>
            <w:proofErr w:type="spellEnd"/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фестиваль народного творчества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Вместе мы Россия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х</w:t>
            </w:r>
            <w:r w:rsidR="00DB5E58">
              <w:rPr>
                <w:sz w:val="24"/>
                <w:szCs w:val="24"/>
              </w:rPr>
              <w:t xml:space="preserve">оровой фестиваль </w:t>
            </w:r>
            <w:r w:rsidR="00DB5E58" w:rsidRPr="00DB5E58">
              <w:rPr>
                <w:b/>
                <w:sz w:val="24"/>
                <w:szCs w:val="24"/>
              </w:rPr>
              <w:t>(</w:t>
            </w:r>
            <w:r w:rsidRPr="00DB5E58">
              <w:rPr>
                <w:b/>
                <w:sz w:val="24"/>
                <w:szCs w:val="24"/>
              </w:rPr>
              <w:t>окружной и заключительный этапы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инистерство культуры РФ и Некоммерческое партнерство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Всероссийское хоровое общество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646FFA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Открытый конкурс артистов балета России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Арабеск</w:t>
            </w:r>
            <w:r w:rsidR="002650FA">
              <w:rPr>
                <w:sz w:val="24"/>
                <w:szCs w:val="24"/>
              </w:rPr>
              <w:t>»</w:t>
            </w:r>
            <w:r w:rsidR="00646FFA">
              <w:rPr>
                <w:sz w:val="24"/>
                <w:szCs w:val="24"/>
              </w:rPr>
              <w:t xml:space="preserve"> </w:t>
            </w:r>
            <w:r w:rsidRPr="001D2B90">
              <w:rPr>
                <w:sz w:val="24"/>
                <w:szCs w:val="24"/>
              </w:rPr>
              <w:t>им. Екатерины Максимовой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color w:val="000000"/>
                <w:sz w:val="24"/>
                <w:szCs w:val="24"/>
              </w:rPr>
              <w:t>Министерство культуры Российской Федерации, Союз театральных деятелей России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д</w:t>
            </w:r>
            <w:r w:rsidR="00DB5E58">
              <w:rPr>
                <w:sz w:val="24"/>
                <w:szCs w:val="24"/>
              </w:rPr>
              <w:t xml:space="preserve">уховой фестиваль </w:t>
            </w:r>
            <w:r w:rsidR="00DB5E58" w:rsidRPr="00DB5E58">
              <w:rPr>
                <w:b/>
                <w:sz w:val="24"/>
                <w:szCs w:val="24"/>
              </w:rPr>
              <w:t>(</w:t>
            </w:r>
            <w:r w:rsidRPr="00DB5E58">
              <w:rPr>
                <w:b/>
                <w:sz w:val="24"/>
                <w:szCs w:val="24"/>
              </w:rPr>
              <w:t>окружной и заключительный этапы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color w:val="000000"/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</w:t>
            </w:r>
            <w:r w:rsidR="00E6188D">
              <w:rPr>
                <w:sz w:val="24"/>
                <w:szCs w:val="24"/>
              </w:rPr>
              <w:t>ации</w:t>
            </w:r>
            <w:r w:rsidRPr="001D2B90">
              <w:rPr>
                <w:sz w:val="24"/>
                <w:szCs w:val="24"/>
              </w:rPr>
              <w:t xml:space="preserve"> НКО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Духовое общество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841076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84107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еждународный музыкальный конкурс-фестиваль имени Савелия Орлов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76" w:rsidRPr="001D2B90" w:rsidRDefault="00841076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Самарский государственный институт культуры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841076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84107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конкурс-фестиваль хореографического искусства имени Геннадия Власенко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76" w:rsidRDefault="00841076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Самарский государственный институт культуры</w:t>
            </w:r>
            <w:r w:rsidR="002650FA">
              <w:rPr>
                <w:sz w:val="24"/>
                <w:szCs w:val="24"/>
              </w:rPr>
              <w:t>»</w:t>
            </w:r>
          </w:p>
          <w:p w:rsidR="00B02706" w:rsidRPr="001D2B90" w:rsidRDefault="00B02706" w:rsidP="001D2B90">
            <w:pPr>
              <w:jc w:val="both"/>
              <w:rPr>
                <w:sz w:val="24"/>
                <w:szCs w:val="24"/>
              </w:rPr>
            </w:pP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1D2B90">
              <w:rPr>
                <w:rFonts w:eastAsia="Andale Sans UI"/>
                <w:kern w:val="2"/>
                <w:sz w:val="24"/>
                <w:szCs w:val="24"/>
              </w:rPr>
              <w:t xml:space="preserve">Международный конкурс-фестиваль эстрадного искусства </w:t>
            </w:r>
            <w:r w:rsidR="002650FA">
              <w:rPr>
                <w:rFonts w:eastAsia="Andale Sans UI"/>
                <w:kern w:val="2"/>
                <w:sz w:val="24"/>
                <w:szCs w:val="24"/>
              </w:rPr>
              <w:t>«</w:t>
            </w:r>
            <w:r w:rsidRPr="001D2B90">
              <w:rPr>
                <w:rFonts w:eastAsia="Andale Sans UI"/>
                <w:kern w:val="2"/>
                <w:sz w:val="24"/>
                <w:szCs w:val="24"/>
              </w:rPr>
              <w:t>На крыльях музыки</w:t>
            </w:r>
            <w:r w:rsidR="002650FA">
              <w:rPr>
                <w:rFonts w:eastAsia="Andale Sans UI"/>
                <w:kern w:val="2"/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Самарский государственный институт культуры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A1256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конкурс баянистов и аккордеонистов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Виват, баян!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инистерство культуры Самарской области,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Ассоциация развития и поддержки исполнительского искусства музыкантов Поволжья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B5472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Большой всероссийский фестиваль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учреждение культуры </w:t>
            </w:r>
            <w:r w:rsidR="002650FA">
              <w:t>«</w:t>
            </w:r>
            <w:r w:rsidRPr="001D2B90">
              <w:t>Всероссийский центр художественного творчества</w:t>
            </w:r>
            <w:r w:rsidR="002650FA">
              <w:t>»</w:t>
            </w:r>
          </w:p>
        </w:tc>
      </w:tr>
      <w:tr w:rsidR="00F45C66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>Всероссийская открытая полевая олимпиада юных геологов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>Федеральное агентство по недропользованию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конкурс научно-технологических проектов </w:t>
            </w:r>
            <w:r w:rsidR="002650FA">
              <w:t>«</w:t>
            </w:r>
            <w:r w:rsidRPr="001D2B90">
              <w:t>Большие вызовы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Образовательный Фонд </w:t>
            </w:r>
            <w:r w:rsidR="002650FA">
              <w:t>«</w:t>
            </w:r>
            <w:r w:rsidRPr="001D2B90">
              <w:t>Талант и успех</w:t>
            </w:r>
            <w:r w:rsidR="002650FA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1" w:rsidRPr="001D2B90" w:rsidRDefault="00DB3B88" w:rsidP="00B02706">
            <w:pPr>
              <w:pStyle w:val="af0"/>
              <w:jc w:val="center"/>
            </w:pPr>
            <w:r w:rsidRPr="001D2B90">
              <w:t>Международный конкурс детских инженерных команд</w:t>
            </w:r>
            <w:r w:rsidR="00B02706">
              <w:t xml:space="preserve">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>Министерство просвещения Российской Федерации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йская олимпиада по школьному краеведению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дополнительного образования </w:t>
            </w:r>
            <w:r w:rsidR="002650FA">
              <w:t>«</w:t>
            </w:r>
            <w:r w:rsidRPr="001D2B90">
              <w:t>Федеральный центр детско-юношеского туризма и краеведения</w:t>
            </w:r>
            <w:r w:rsidR="002650FA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конкурс исследовательских работ и творческих проектов дошкольников и младших школьников </w:t>
            </w:r>
            <w:r w:rsidR="002650FA">
              <w:t>«</w:t>
            </w:r>
            <w:r w:rsidRPr="001D2B90">
              <w:t>Я - исследователь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>Муниципальное бюджетное учреждение дополнительного образования Центр творческого развития и гуманитарного образования г. Сочи</w:t>
            </w:r>
          </w:p>
        </w:tc>
      </w:tr>
      <w:tr w:rsidR="00F45C66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>Всероссийский конкурс юношеских исследовательских работ имени В.М. Вернадского</w:t>
            </w:r>
          </w:p>
          <w:p w:rsidR="004F31BD" w:rsidRPr="001D2B90" w:rsidRDefault="004F31BD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 xml:space="preserve">Межрегиональное общественное движение творческих педагогов </w:t>
            </w:r>
            <w:r w:rsidR="002650FA">
              <w:t>«</w:t>
            </w:r>
            <w:r w:rsidRPr="001D2B90">
              <w:t>Исследователь</w:t>
            </w:r>
            <w:r w:rsidR="002650FA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йский турнир юных естествоиспытателей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онд поддержки и развития интеллектуальных состязаний </w:t>
            </w:r>
            <w:r w:rsidR="002650FA">
              <w:t>«</w:t>
            </w:r>
            <w:r w:rsidRPr="001D2B90">
              <w:t>Турниры юных</w:t>
            </w:r>
            <w:r w:rsidR="002650FA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йская олимпиада профессионального мастерства обучающихся по специальностям среднего профессионального образования</w:t>
            </w:r>
          </w:p>
          <w:p w:rsidR="004F31BD" w:rsidRPr="001D2B90" w:rsidRDefault="004F31BD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>Министерство просвещения Российской Федерации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1D2B90" w:rsidRDefault="00DB3B88" w:rsidP="00B02706">
            <w:pPr>
              <w:pStyle w:val="af0"/>
              <w:jc w:val="center"/>
            </w:pPr>
            <w:r w:rsidRPr="001D2B90">
              <w:t xml:space="preserve">Всероссийская образовательно-конкурсная программа в сфере науки, искусства и спорта </w:t>
            </w:r>
            <w:r w:rsidR="002650FA">
              <w:t>«</w:t>
            </w:r>
            <w:r w:rsidRPr="001D2B90">
              <w:t>Большие вызовы</w:t>
            </w:r>
            <w:r w:rsidR="002650FA">
              <w:t>»</w:t>
            </w:r>
            <w:r w:rsidR="00B02706">
              <w:t xml:space="preserve">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Образовательный Фонд </w:t>
            </w:r>
            <w:r w:rsidR="002650FA">
              <w:t>«</w:t>
            </w:r>
            <w:r w:rsidRPr="001D2B90">
              <w:t>Талант и успех</w:t>
            </w:r>
            <w:r w:rsidR="002650FA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конкурс естественно-научных и инженерных проектов школьников и студентов </w:t>
            </w:r>
            <w:r w:rsidR="002650FA">
              <w:t>«</w:t>
            </w:r>
            <w:r w:rsidRPr="001D2B90">
              <w:t>Реактор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онд </w:t>
            </w:r>
            <w:r w:rsidR="002650FA">
              <w:t>«</w:t>
            </w:r>
            <w:r w:rsidRPr="001D2B90">
              <w:t>Поддержки стратегических инициатив</w:t>
            </w:r>
            <w:r w:rsidR="002650FA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Интеллектуальная олимпиада школьников в области </w:t>
            </w:r>
            <w:proofErr w:type="spellStart"/>
            <w:r w:rsidRPr="001D2B90">
              <w:t>инфотелекоммуникаций</w:t>
            </w:r>
            <w:proofErr w:type="spellEnd"/>
            <w:r w:rsidRPr="001D2B90">
              <w:t xml:space="preserve"> </w:t>
            </w:r>
            <w:r w:rsidR="002650FA">
              <w:t>«</w:t>
            </w:r>
            <w:r w:rsidRPr="001D2B90">
              <w:t>Телеком-планета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нкт-петербургский государственный университет телекоммуникаций им. проф. М.А. Бонч-Бруевича</w:t>
            </w:r>
            <w:r w:rsidR="002650FA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открытый фестиваль научно-технического творчества учащихся </w:t>
            </w:r>
            <w:r w:rsidR="002650FA">
              <w:t>«</w:t>
            </w:r>
            <w:r w:rsidRPr="001D2B90">
              <w:t>Тра</w:t>
            </w:r>
            <w:r w:rsidR="006D4CA3">
              <w:t xml:space="preserve">ектория </w:t>
            </w:r>
            <w:r w:rsidR="006D4CA3">
              <w:lastRenderedPageBreak/>
              <w:t>технической мысли»</w:t>
            </w:r>
          </w:p>
          <w:p w:rsidR="00357CA5" w:rsidRPr="001D2B90" w:rsidRDefault="00357CA5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lastRenderedPageBreak/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 xml:space="preserve">Московский государственный технологический </w:t>
            </w:r>
            <w:r w:rsidRPr="001D2B90">
              <w:lastRenderedPageBreak/>
              <w:t xml:space="preserve">университет </w:t>
            </w:r>
            <w:r w:rsidR="002650FA">
              <w:t>«</w:t>
            </w:r>
            <w:r w:rsidRPr="001D2B90">
              <w:t>СТАНКИН</w:t>
            </w:r>
            <w:r w:rsidR="002650FA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Международная олимпиада-конкурс научных работ учащихся школ, гимназий и лицеев </w:t>
            </w:r>
            <w:r w:rsidR="002650FA">
              <w:t>«</w:t>
            </w:r>
            <w:r w:rsidRPr="001D2B90">
              <w:t>Химия: наука и искусство</w:t>
            </w:r>
            <w:r w:rsidR="002650FA">
              <w:t>»</w:t>
            </w:r>
            <w:r w:rsidRPr="001D2B90">
              <w:t xml:space="preserve"> имени В.Я. Курбатов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нкт-петербургский государственный технологический институт (технический университет)</w:t>
            </w:r>
            <w:r w:rsidR="002650FA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ая олимпиада школьников: </w:t>
            </w:r>
            <w:r w:rsidR="002650FA">
              <w:t>«</w:t>
            </w:r>
            <w:r w:rsidRPr="001D2B90">
              <w:t>Кирилл Разумовский - к вершинам знаний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Московский государственный университет технологий и управления имени К.Т. Разумовского (Первый казачий университет)</w:t>
            </w:r>
          </w:p>
          <w:p w:rsidR="00B54724" w:rsidRPr="001D2B90" w:rsidRDefault="00B54724" w:rsidP="001D2B90">
            <w:pPr>
              <w:jc w:val="both"/>
            </w:pP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Конкурс проектных и исследовательских работ учащихся </w:t>
            </w:r>
            <w:r w:rsidR="002650FA">
              <w:t>«</w:t>
            </w:r>
            <w:r w:rsidRPr="001D2B90">
              <w:t>Горизонты открытий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E6188D" w:rsidRDefault="00DB3B88" w:rsidP="00E6188D">
            <w:pPr>
              <w:pStyle w:val="af0"/>
            </w:pPr>
            <w:r w:rsidRPr="001D2B90">
              <w:t xml:space="preserve">Федеральное государственное бюджетное научное учреждение </w:t>
            </w:r>
            <w:r w:rsidR="002650FA">
              <w:t>«</w:t>
            </w:r>
            <w:r w:rsidRPr="001D2B90">
              <w:t>Институт изучения детства, семьи и воспитания Российской академии образования</w:t>
            </w:r>
            <w:r w:rsidR="002650FA">
              <w:t>»</w:t>
            </w:r>
            <w:r w:rsidR="00E6188D" w:rsidRPr="00E6188D">
              <w:t xml:space="preserve"> 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</w:t>
            </w:r>
            <w:r w:rsidR="00020606" w:rsidRPr="001D2B90">
              <w:t xml:space="preserve">йский конкурс </w:t>
            </w:r>
            <w:proofErr w:type="gramStart"/>
            <w:r w:rsidR="00020606" w:rsidRPr="001D2B90">
              <w:t xml:space="preserve">исследовательских </w:t>
            </w:r>
            <w:r w:rsidRPr="001D2B90">
              <w:t>краеведческих работ</w:t>
            </w:r>
            <w:proofErr w:type="gramEnd"/>
            <w:r w:rsidRPr="001D2B90">
              <w:t xml:space="preserve"> обучающихся </w:t>
            </w:r>
            <w:r w:rsidR="002650FA">
              <w:t>«</w:t>
            </w:r>
            <w:r w:rsidRPr="001D2B90">
              <w:t>Отечество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7EA" w:rsidRPr="00E6188D" w:rsidRDefault="00DB3B88" w:rsidP="00E6188D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дополнительного образования </w:t>
            </w:r>
            <w:r w:rsidR="002650FA">
              <w:t>«</w:t>
            </w:r>
            <w:r w:rsidRPr="001D2B90">
              <w:t>Федеральный центр детско-юношеского туризма и краеведения</w:t>
            </w:r>
            <w:r w:rsidR="002650FA">
              <w:t>»</w:t>
            </w:r>
            <w:r w:rsidR="00E6188D" w:rsidRPr="00E6188D">
              <w:t xml:space="preserve"> 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A" w:rsidRPr="001E359C" w:rsidRDefault="00DB3B88" w:rsidP="00E6188D">
            <w:pPr>
              <w:pStyle w:val="af0"/>
              <w:jc w:val="center"/>
            </w:pPr>
            <w:r w:rsidRPr="001E359C">
              <w:t xml:space="preserve">Финал Национального Чемпионата </w:t>
            </w:r>
            <w:r w:rsidR="002650FA" w:rsidRPr="001E359C">
              <w:t>«</w:t>
            </w:r>
            <w:r w:rsidRPr="001E359C">
              <w:t>Молодые профессионалы</w:t>
            </w:r>
            <w:r w:rsidR="002650FA" w:rsidRPr="001E359C">
              <w:t>»</w:t>
            </w:r>
            <w:r w:rsidRPr="001E359C">
              <w:t xml:space="preserve"> (</w:t>
            </w:r>
            <w:proofErr w:type="spellStart"/>
            <w:r w:rsidRPr="001E359C">
              <w:t>Worldskills</w:t>
            </w:r>
            <w:proofErr w:type="spellEnd"/>
            <w:r w:rsidRPr="001E359C">
              <w:t xml:space="preserve"> </w:t>
            </w:r>
            <w:proofErr w:type="spellStart"/>
            <w:r w:rsidRPr="001E359C">
              <w:t>Russia</w:t>
            </w:r>
            <w:proofErr w:type="spellEnd"/>
            <w:r w:rsidRPr="001E359C">
              <w:t>)</w:t>
            </w:r>
            <w:r w:rsidR="00E6188D" w:rsidRPr="001E359C">
              <w:t xml:space="preserve"> </w:t>
            </w:r>
          </w:p>
          <w:p w:rsidR="00E6188D" w:rsidRPr="001E359C" w:rsidRDefault="00E6188D" w:rsidP="00E6188D"/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E359C" w:rsidRDefault="00DB3B88" w:rsidP="001D2B90">
            <w:pPr>
              <w:pStyle w:val="af0"/>
            </w:pPr>
            <w:r w:rsidRPr="001E359C">
              <w:t xml:space="preserve">Союз </w:t>
            </w:r>
            <w:r w:rsidR="002650FA" w:rsidRPr="001E359C">
              <w:t>«</w:t>
            </w:r>
            <w:r w:rsidRPr="001E359C">
              <w:t xml:space="preserve">Агентство развития профессиональных сообществ и рабочих кадров </w:t>
            </w:r>
            <w:r w:rsidR="002650FA" w:rsidRPr="001E359C">
              <w:t>«</w:t>
            </w:r>
            <w:r w:rsidRPr="001E359C">
              <w:t>Молодые профессионалы (</w:t>
            </w:r>
            <w:proofErr w:type="spellStart"/>
            <w:r w:rsidRPr="001E359C">
              <w:t>Ворл</w:t>
            </w:r>
            <w:r w:rsidR="00092FF1" w:rsidRPr="001E359C">
              <w:t>д</w:t>
            </w:r>
            <w:r w:rsidRPr="001E359C">
              <w:t>скиллс</w:t>
            </w:r>
            <w:proofErr w:type="spellEnd"/>
            <w:r w:rsidR="00092FF1" w:rsidRPr="001E359C">
              <w:t xml:space="preserve"> </w:t>
            </w:r>
            <w:r w:rsidRPr="001E359C">
              <w:t>Россия)</w:t>
            </w:r>
            <w:r w:rsidR="002650FA" w:rsidRPr="001E359C">
              <w:t>»</w:t>
            </w:r>
          </w:p>
        </w:tc>
      </w:tr>
      <w:tr w:rsidR="00020606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06" w:rsidRPr="001D2B90" w:rsidRDefault="00020606" w:rsidP="0002060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06" w:rsidRDefault="00020606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ционального чемпионата сквозных рабочих профессий высокотехнологичных отраслей промышленности по методике </w:t>
            </w:r>
            <w:proofErr w:type="spellStart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Hi-Tech</w:t>
            </w:r>
            <w:proofErr w:type="spellEnd"/>
          </w:p>
          <w:p w:rsidR="00E6188D" w:rsidRPr="001D2B90" w:rsidRDefault="00E6188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606" w:rsidRPr="001D2B90" w:rsidRDefault="00020606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развития профессиональных сообществ и рабочих кадров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, Фонд поддержки социальных инноваций Олега Дерипаска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Вольное Дело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472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D" w:rsidRPr="001E359C" w:rsidRDefault="00B54724" w:rsidP="00B02706">
            <w:pPr>
              <w:pStyle w:val="af0"/>
              <w:jc w:val="center"/>
            </w:pPr>
            <w:r w:rsidRPr="001E359C">
              <w:t xml:space="preserve">Конкурсы по профессиональному мастерству среди инвалидов и лиц с ограниченными возможностями здоровья </w:t>
            </w:r>
            <w:r w:rsidR="002650FA" w:rsidRPr="001E359C">
              <w:t>«</w:t>
            </w:r>
            <w:proofErr w:type="spellStart"/>
            <w:r w:rsidRPr="001E359C">
              <w:t>Абилимпикс</w:t>
            </w:r>
            <w:proofErr w:type="spellEnd"/>
            <w:r w:rsidR="002650FA" w:rsidRPr="001E359C">
              <w:t>»</w:t>
            </w:r>
            <w:r w:rsidR="00B02706" w:rsidRPr="001E359C">
              <w:t xml:space="preserve">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E359C" w:rsidRDefault="00B54724" w:rsidP="001D2B90">
            <w:pPr>
              <w:pStyle w:val="af0"/>
            </w:pPr>
            <w:r w:rsidRPr="001E359C">
              <w:t xml:space="preserve">Федеральное государственное бюджетное образовательное учреждение высшего образования </w:t>
            </w:r>
            <w:r w:rsidR="002650FA" w:rsidRPr="001E359C">
              <w:t>«</w:t>
            </w:r>
            <w:r w:rsidRPr="001E359C">
              <w:t>Российский государственный социальный университет</w:t>
            </w:r>
            <w:r w:rsidR="002650FA" w:rsidRPr="001E359C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йский конкурс юных исследователей окружающей среды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ние учреждение дополнительного образования </w:t>
            </w:r>
            <w:r w:rsidR="002650FA">
              <w:t>«</w:t>
            </w:r>
            <w:r w:rsidRPr="001D2B90">
              <w:t>Федеральный детский эколого-биологический центр</w:t>
            </w:r>
            <w:r w:rsidR="002650FA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конкурс </w:t>
            </w:r>
            <w:r w:rsidR="002650FA">
              <w:t>«</w:t>
            </w:r>
            <w:r w:rsidRPr="001D2B90">
              <w:t>Моя малая родина: природа, культура, этнос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ние учреждение дополнительного образования </w:t>
            </w:r>
            <w:r w:rsidR="002650FA">
              <w:t>«</w:t>
            </w:r>
            <w:r w:rsidRPr="001D2B90">
              <w:t>Федеральный детский эколого-биологический центр</w:t>
            </w:r>
            <w:r w:rsidR="002650FA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юниорский лесной конкурс </w:t>
            </w:r>
            <w:r w:rsidR="002650FA">
              <w:t>«</w:t>
            </w:r>
            <w:r w:rsidRPr="001D2B90">
              <w:t>Подрост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ние учреждение дополнительного образования </w:t>
            </w:r>
            <w:r w:rsidR="002650FA">
              <w:t>«</w:t>
            </w:r>
            <w:r w:rsidRPr="001D2B90">
              <w:t>Федеральный детский эколого-</w:t>
            </w:r>
            <w:r w:rsidRPr="001D2B90">
              <w:lastRenderedPageBreak/>
              <w:t>биологический центр</w:t>
            </w:r>
            <w:r w:rsidR="002650FA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proofErr w:type="spellStart"/>
            <w:r w:rsidRPr="001D2B90">
              <w:t>Метапредметная</w:t>
            </w:r>
            <w:proofErr w:type="spellEnd"/>
            <w:r w:rsidRPr="001D2B90">
              <w:t xml:space="preserve"> олимпиада </w:t>
            </w:r>
            <w:r w:rsidR="002650FA">
              <w:t>«</w:t>
            </w:r>
            <w:r w:rsidRPr="001D2B90">
              <w:t xml:space="preserve">Школы </w:t>
            </w:r>
            <w:proofErr w:type="spellStart"/>
            <w:r w:rsidRPr="001D2B90">
              <w:t>Росатома</w:t>
            </w:r>
            <w:proofErr w:type="spellEnd"/>
            <w:r w:rsidR="002650FA">
              <w:t>»</w:t>
            </w:r>
          </w:p>
          <w:p w:rsidR="000B37EA" w:rsidRPr="001D2B90" w:rsidRDefault="000B37EA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Государственная корпорация по атомной энергии </w:t>
            </w:r>
            <w:r w:rsidR="002650FA">
              <w:t>«</w:t>
            </w:r>
            <w:proofErr w:type="spellStart"/>
            <w:r w:rsidRPr="001D2B90">
              <w:t>Росатом</w:t>
            </w:r>
            <w:proofErr w:type="spellEnd"/>
            <w:r w:rsidR="002650FA">
              <w:t>»</w:t>
            </w:r>
          </w:p>
        </w:tc>
      </w:tr>
      <w:tr w:rsidR="00DB3B88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ая конференция </w:t>
            </w:r>
            <w:r w:rsidR="002650FA">
              <w:t>«</w:t>
            </w:r>
            <w:r w:rsidRPr="001D2B90">
              <w:t>Юные техники и изобретатели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онд поддержки детского научного и технического творчества </w:t>
            </w:r>
            <w:r w:rsidR="002650FA">
              <w:t>«</w:t>
            </w:r>
            <w:r w:rsidRPr="001D2B90">
              <w:t>Юные техники и изобретатели</w:t>
            </w:r>
            <w:r w:rsidR="002650FA">
              <w:t>»</w:t>
            </w:r>
          </w:p>
        </w:tc>
      </w:tr>
      <w:tr w:rsidR="0098147D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Зимняя спартакиада учащихся Росси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Ф, ФГБУ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Министерства образования и науки Российской Федерации</w:t>
            </w:r>
          </w:p>
          <w:p w:rsidR="00E6188D" w:rsidRPr="001D2B90" w:rsidRDefault="00E6188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7D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Летняя спартакиада учащихся Росси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Министерства образования и науки Российской Федерации</w:t>
            </w:r>
          </w:p>
        </w:tc>
      </w:tr>
      <w:tr w:rsidR="0098147D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Первенства России по олимпийским зимним видам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147D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Первенства России по олимпийским летним видам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147D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Всероссийская зимняя Спартакиада спортивных шко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147D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Всероссийская летняя Спартакиада спортивных шко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</w:p>
        </w:tc>
      </w:tr>
      <w:tr w:rsidR="0098147D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Летняя Спартакиада молодежи Росси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jc w:val="both"/>
            </w:pPr>
            <w:r w:rsidRPr="001D2B90">
              <w:rPr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sz w:val="24"/>
                <w:szCs w:val="24"/>
              </w:rPr>
              <w:t>»</w:t>
            </w:r>
            <w:r w:rsidRPr="001D2B90">
              <w:rPr>
                <w:sz w:val="24"/>
                <w:szCs w:val="24"/>
              </w:rPr>
              <w:t xml:space="preserve"> при поддержке Министерства образования и науки Российской Федерации</w:t>
            </w:r>
          </w:p>
        </w:tc>
      </w:tr>
      <w:tr w:rsidR="0098147D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Зимняя Спартакиада молодежи Росси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jc w:val="both"/>
            </w:pPr>
            <w:r w:rsidRPr="001D2B90">
              <w:rPr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sz w:val="24"/>
                <w:szCs w:val="24"/>
              </w:rPr>
              <w:t>»</w:t>
            </w:r>
            <w:r w:rsidRPr="001D2B90">
              <w:rPr>
                <w:sz w:val="24"/>
                <w:szCs w:val="24"/>
              </w:rPr>
              <w:t xml:space="preserve"> при поддержке Министерства образования и науки Российской Федерации</w:t>
            </w:r>
          </w:p>
        </w:tc>
      </w:tr>
      <w:tr w:rsidR="00E5790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E5790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1D2B90">
            <w:pPr>
              <w:pStyle w:val="af0"/>
              <w:jc w:val="center"/>
            </w:pPr>
            <w:r w:rsidRPr="001D2B90">
              <w:t xml:space="preserve">Всероссийские спортивные игры школьников </w:t>
            </w:r>
            <w:r w:rsidR="002650FA">
              <w:lastRenderedPageBreak/>
              <w:t>«</w:t>
            </w:r>
            <w:r w:rsidRPr="001D2B90">
              <w:t>Президентские спортивные игры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04" w:rsidRPr="001D2B90" w:rsidRDefault="00E57904" w:rsidP="001D2B90">
            <w:pPr>
              <w:pStyle w:val="af0"/>
            </w:pPr>
            <w:r w:rsidRPr="001D2B90">
              <w:lastRenderedPageBreak/>
              <w:t xml:space="preserve">Федеральное государственное бюджетное учреждение </w:t>
            </w:r>
            <w:r w:rsidR="002650FA">
              <w:t>«</w:t>
            </w:r>
            <w:r w:rsidRPr="001D2B90">
              <w:t xml:space="preserve">Федеральный </w:t>
            </w:r>
            <w:r w:rsidRPr="001D2B90">
              <w:lastRenderedPageBreak/>
              <w:t>центр организационно-методического обеспечения физического воспитания</w:t>
            </w:r>
            <w:r w:rsidR="002650FA">
              <w:t>»</w:t>
            </w:r>
          </w:p>
        </w:tc>
      </w:tr>
      <w:tr w:rsidR="00E5790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E5790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1D2B90">
            <w:pPr>
              <w:pStyle w:val="af0"/>
              <w:jc w:val="center"/>
            </w:pPr>
            <w:r w:rsidRPr="001D2B90">
              <w:t xml:space="preserve">Всероссийские спортивные соревнования школьников </w:t>
            </w:r>
            <w:r w:rsidR="002650FA">
              <w:t>«</w:t>
            </w:r>
            <w:r w:rsidRPr="001D2B90">
              <w:t>Президентские состязания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04" w:rsidRPr="001D2B90" w:rsidRDefault="00E57904" w:rsidP="001D2B90">
            <w:pPr>
              <w:pStyle w:val="af0"/>
            </w:pPr>
            <w:r w:rsidRPr="001D2B90">
              <w:t xml:space="preserve">Федеральное государственное бюджетное учреждение </w:t>
            </w:r>
            <w:r w:rsidR="002650FA">
              <w:t>«</w:t>
            </w:r>
            <w:r w:rsidRPr="001D2B90">
              <w:t>Федеральный центр организационно-методического обеспечения физического воспитания</w:t>
            </w:r>
            <w:r w:rsidR="002650FA">
              <w:t>»</w:t>
            </w:r>
          </w:p>
        </w:tc>
      </w:tr>
      <w:tr w:rsidR="00E5790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E5790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1D2B90">
            <w:pPr>
              <w:pStyle w:val="af0"/>
              <w:jc w:val="center"/>
            </w:pPr>
            <w:r w:rsidRPr="001D2B90">
              <w:t>Всероссийские спортивные игры школьных спортивных клубов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04" w:rsidRDefault="00E57904" w:rsidP="001D2B90">
            <w:pPr>
              <w:pStyle w:val="af0"/>
            </w:pPr>
            <w:r w:rsidRPr="001D2B90">
              <w:t xml:space="preserve">Федеральное государственное бюджетное учреждение </w:t>
            </w:r>
            <w:r w:rsidR="002650FA">
              <w:t>«</w:t>
            </w:r>
            <w:r w:rsidRPr="001D2B90">
              <w:t>Федеральный центр организационно-методического обеспечения физического воспитания</w:t>
            </w:r>
            <w:r w:rsidR="002650FA">
              <w:t>»</w:t>
            </w:r>
          </w:p>
          <w:p w:rsidR="00E6188D" w:rsidRPr="00E6188D" w:rsidRDefault="00E6188D" w:rsidP="00E6188D"/>
        </w:tc>
      </w:tr>
      <w:tr w:rsidR="0098147D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Российские турниры по спортивным танцам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Федерация танцевального спорта России</w:t>
            </w:r>
          </w:p>
          <w:p w:rsidR="0098147D" w:rsidRPr="001D2B90" w:rsidRDefault="0098147D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Федерации танцевального спорта Самарской области</w:t>
            </w:r>
          </w:p>
        </w:tc>
      </w:tr>
      <w:tr w:rsidR="0098147D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еждународный турнир по спортивным бальным танцам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Жемчужина Поволжья</w:t>
            </w:r>
            <w:r w:rsidR="002650FA">
              <w:rPr>
                <w:sz w:val="24"/>
                <w:szCs w:val="24"/>
              </w:rPr>
              <w:t>»</w:t>
            </w:r>
          </w:p>
          <w:p w:rsidR="00B54724" w:rsidRPr="001D2B90" w:rsidRDefault="00B54724" w:rsidP="001D2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Федерации танцевального спорта России</w:t>
            </w:r>
          </w:p>
          <w:p w:rsidR="0098147D" w:rsidRPr="001D2B90" w:rsidRDefault="0098147D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Правительство Самарской области</w:t>
            </w:r>
          </w:p>
        </w:tc>
      </w:tr>
      <w:tr w:rsidR="00B54724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Турнир по компьютерной безопасности для школьников </w:t>
            </w:r>
            <w:r w:rsidR="002650FA">
              <w:t>«</w:t>
            </w:r>
            <w:proofErr w:type="spellStart"/>
            <w:r w:rsidRPr="001D2B90">
              <w:t>Inno</w:t>
            </w:r>
            <w:proofErr w:type="spellEnd"/>
            <w:r w:rsidRPr="001D2B90">
              <w:t xml:space="preserve"> CTF </w:t>
            </w:r>
            <w:proofErr w:type="spellStart"/>
            <w:r w:rsidRPr="001D2B90">
              <w:t>Junior</w:t>
            </w:r>
            <w:proofErr w:type="spellEnd"/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Автономная некоммерческая организация высшего образования </w:t>
            </w:r>
            <w:r w:rsidR="002650FA">
              <w:t>«</w:t>
            </w:r>
            <w:r w:rsidRPr="001D2B90">
              <w:t xml:space="preserve">Университет </w:t>
            </w:r>
            <w:proofErr w:type="spellStart"/>
            <w:r w:rsidRPr="001D2B90">
              <w:t>Иннополис</w:t>
            </w:r>
            <w:proofErr w:type="spellEnd"/>
            <w:r w:rsidR="002650FA">
              <w:t>»</w:t>
            </w:r>
          </w:p>
          <w:p w:rsidR="004F31BD" w:rsidRPr="001D2B90" w:rsidRDefault="004F31BD" w:rsidP="001D2B90">
            <w:pPr>
              <w:jc w:val="both"/>
            </w:pPr>
          </w:p>
        </w:tc>
      </w:tr>
      <w:tr w:rsidR="00F45C66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>Всероссийский технологический фестиваль PROFEST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 xml:space="preserve">Фонд поддержки социальных инноваций Олега Дерипаски </w:t>
            </w:r>
            <w:r w:rsidR="002650FA">
              <w:t>«</w:t>
            </w:r>
            <w:r w:rsidRPr="001D2B90">
              <w:t>Вольное Дело</w:t>
            </w:r>
            <w:r w:rsidR="002650FA">
              <w:t>»</w:t>
            </w:r>
          </w:p>
        </w:tc>
      </w:tr>
      <w:tr w:rsidR="00F45C66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>Всероссийская робототехническая олимпиад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 xml:space="preserve">Автономная некоммерческая организация высшего образования </w:t>
            </w:r>
            <w:r w:rsidR="002650FA">
              <w:t>«</w:t>
            </w:r>
            <w:r w:rsidRPr="001D2B90">
              <w:t xml:space="preserve">Университет </w:t>
            </w:r>
            <w:proofErr w:type="spellStart"/>
            <w:r w:rsidRPr="001D2B90">
              <w:t>Иннополис</w:t>
            </w:r>
            <w:proofErr w:type="spellEnd"/>
            <w:r w:rsidR="002650FA">
              <w:t>»</w:t>
            </w:r>
          </w:p>
        </w:tc>
      </w:tr>
      <w:tr w:rsidR="001E359C" w:rsidRPr="001D2B90" w:rsidTr="001E359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9C" w:rsidRPr="001D2B90" w:rsidRDefault="001E359C" w:rsidP="001E359C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9C" w:rsidRDefault="001E359C" w:rsidP="001E359C">
            <w:pPr>
              <w:pStyle w:val="af0"/>
              <w:jc w:val="center"/>
            </w:pPr>
            <w:r>
              <w:t xml:space="preserve">Региональный конкурс среди обучающихся с интеллектуальными нарушениями «Лучший по профессии» </w:t>
            </w:r>
          </w:p>
          <w:p w:rsidR="001E359C" w:rsidRPr="001E359C" w:rsidRDefault="001E359C" w:rsidP="001E359C">
            <w:pPr>
              <w:pStyle w:val="af0"/>
              <w:jc w:val="center"/>
            </w:pPr>
            <w:r w:rsidRPr="001E359C">
              <w:t>(</w:t>
            </w:r>
            <w:r w:rsidRPr="001E359C">
              <w:rPr>
                <w:b/>
              </w:rPr>
              <w:t>I место в номинации</w:t>
            </w:r>
            <w:r w:rsidRPr="001E359C">
              <w:t>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59C" w:rsidRPr="00F275CB" w:rsidRDefault="001E359C" w:rsidP="001E359C">
            <w:pPr>
              <w:pStyle w:val="af0"/>
              <w:jc w:val="center"/>
            </w:pPr>
            <w:r w:rsidRPr="0002548C">
              <w:t xml:space="preserve">Министерства образования и науки Самарской области/ Тольяттинское управление министерства образования и науки Самарской области и ГБОУ школа – интернат № 3 </w:t>
            </w:r>
            <w:proofErr w:type="spellStart"/>
            <w:r w:rsidRPr="0002548C">
              <w:t>г.о</w:t>
            </w:r>
            <w:proofErr w:type="spellEnd"/>
            <w:r w:rsidRPr="0002548C">
              <w:t>. Тольятти</w:t>
            </w:r>
            <w:r>
              <w:t xml:space="preserve"> </w:t>
            </w:r>
          </w:p>
        </w:tc>
      </w:tr>
    </w:tbl>
    <w:p w:rsidR="00AD6655" w:rsidRPr="00676F72" w:rsidRDefault="00AD6655" w:rsidP="00D72BDC">
      <w:pPr>
        <w:rPr>
          <w:sz w:val="24"/>
          <w:szCs w:val="24"/>
        </w:rPr>
      </w:pPr>
    </w:p>
    <w:p w:rsidR="00AD6655" w:rsidRPr="00676F72" w:rsidRDefault="00AD6655" w:rsidP="00D72BDC">
      <w:pPr>
        <w:tabs>
          <w:tab w:val="left" w:pos="2410"/>
          <w:tab w:val="left" w:pos="5670"/>
        </w:tabs>
        <w:rPr>
          <w:b/>
          <w:bCs/>
          <w:sz w:val="24"/>
          <w:szCs w:val="24"/>
        </w:rPr>
      </w:pPr>
    </w:p>
    <w:sectPr w:rsidR="00AD6655" w:rsidRPr="00676F72" w:rsidSect="008F4F51">
      <w:headerReference w:type="default" r:id="rId8"/>
      <w:footerReference w:type="first" r:id="rId9"/>
      <w:pgSz w:w="16838" w:h="11906" w:orient="landscape"/>
      <w:pgMar w:top="426" w:right="1134" w:bottom="850" w:left="1134" w:header="708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A9" w:rsidRDefault="00416CA9">
      <w:r>
        <w:separator/>
      </w:r>
    </w:p>
  </w:endnote>
  <w:endnote w:type="continuationSeparator" w:id="0">
    <w:p w:rsidR="00416CA9" w:rsidRDefault="0041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FA" w:rsidRPr="000D4109" w:rsidRDefault="002650FA">
    <w:pPr>
      <w:pStyle w:val="a9"/>
      <w:rPr>
        <w:sz w:val="16"/>
        <w:szCs w:val="16"/>
      </w:rPr>
    </w:pPr>
  </w:p>
  <w:p w:rsidR="002650FA" w:rsidRDefault="002650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A9" w:rsidRDefault="00416CA9">
      <w:r>
        <w:separator/>
      </w:r>
    </w:p>
  </w:footnote>
  <w:footnote w:type="continuationSeparator" w:id="0">
    <w:p w:rsidR="00416CA9" w:rsidRDefault="00416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FA" w:rsidRDefault="002650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76EB">
      <w:rPr>
        <w:noProof/>
      </w:rPr>
      <w:t>8</w:t>
    </w:r>
    <w:r>
      <w:rPr>
        <w:noProof/>
      </w:rPr>
      <w:fldChar w:fldCharType="end"/>
    </w:r>
  </w:p>
  <w:p w:rsidR="002650FA" w:rsidRDefault="002650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122C8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7FCA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33E508D7"/>
    <w:multiLevelType w:val="hybridMultilevel"/>
    <w:tmpl w:val="810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405CD"/>
    <w:multiLevelType w:val="singleLevel"/>
    <w:tmpl w:val="5E40331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A18059D"/>
    <w:multiLevelType w:val="hybridMultilevel"/>
    <w:tmpl w:val="0D2A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0CFF"/>
    <w:multiLevelType w:val="singleLevel"/>
    <w:tmpl w:val="7A5202A8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38345CC"/>
    <w:multiLevelType w:val="hybridMultilevel"/>
    <w:tmpl w:val="D04A2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22"/>
    <w:rsid w:val="0000250D"/>
    <w:rsid w:val="0000351E"/>
    <w:rsid w:val="000038DD"/>
    <w:rsid w:val="00006BD3"/>
    <w:rsid w:val="0000731C"/>
    <w:rsid w:val="00015E45"/>
    <w:rsid w:val="00020606"/>
    <w:rsid w:val="00023720"/>
    <w:rsid w:val="000258B3"/>
    <w:rsid w:val="00030859"/>
    <w:rsid w:val="00050CD2"/>
    <w:rsid w:val="00052D9B"/>
    <w:rsid w:val="00054BAD"/>
    <w:rsid w:val="0005543D"/>
    <w:rsid w:val="00056B5E"/>
    <w:rsid w:val="000606D6"/>
    <w:rsid w:val="0006163D"/>
    <w:rsid w:val="0006350E"/>
    <w:rsid w:val="00064086"/>
    <w:rsid w:val="00064F9A"/>
    <w:rsid w:val="000677CF"/>
    <w:rsid w:val="00070AA0"/>
    <w:rsid w:val="000712E0"/>
    <w:rsid w:val="0007282E"/>
    <w:rsid w:val="00072AAE"/>
    <w:rsid w:val="00072F1F"/>
    <w:rsid w:val="00073FB6"/>
    <w:rsid w:val="000811D6"/>
    <w:rsid w:val="00083EA4"/>
    <w:rsid w:val="00085338"/>
    <w:rsid w:val="00087F75"/>
    <w:rsid w:val="00091A96"/>
    <w:rsid w:val="00092FF1"/>
    <w:rsid w:val="000962E9"/>
    <w:rsid w:val="000A247A"/>
    <w:rsid w:val="000A51E0"/>
    <w:rsid w:val="000B37EA"/>
    <w:rsid w:val="000B444F"/>
    <w:rsid w:val="000C48D6"/>
    <w:rsid w:val="000C4EB3"/>
    <w:rsid w:val="000D004F"/>
    <w:rsid w:val="000D3902"/>
    <w:rsid w:val="000D4109"/>
    <w:rsid w:val="000E7BDF"/>
    <w:rsid w:val="000E7E0A"/>
    <w:rsid w:val="000F0893"/>
    <w:rsid w:val="0010409B"/>
    <w:rsid w:val="001045F5"/>
    <w:rsid w:val="0011584C"/>
    <w:rsid w:val="0011628A"/>
    <w:rsid w:val="00122E19"/>
    <w:rsid w:val="00142D1E"/>
    <w:rsid w:val="001455B9"/>
    <w:rsid w:val="00146AFF"/>
    <w:rsid w:val="00146EE2"/>
    <w:rsid w:val="00154FE5"/>
    <w:rsid w:val="001630DA"/>
    <w:rsid w:val="00171E98"/>
    <w:rsid w:val="00182E94"/>
    <w:rsid w:val="0018525A"/>
    <w:rsid w:val="00197240"/>
    <w:rsid w:val="001A6AE9"/>
    <w:rsid w:val="001B0C67"/>
    <w:rsid w:val="001B3179"/>
    <w:rsid w:val="001B358D"/>
    <w:rsid w:val="001B56A1"/>
    <w:rsid w:val="001B61B4"/>
    <w:rsid w:val="001C1B67"/>
    <w:rsid w:val="001C375C"/>
    <w:rsid w:val="001C454A"/>
    <w:rsid w:val="001C5DEE"/>
    <w:rsid w:val="001D2B90"/>
    <w:rsid w:val="001E359C"/>
    <w:rsid w:val="001E5EF3"/>
    <w:rsid w:val="001E6695"/>
    <w:rsid w:val="001E6937"/>
    <w:rsid w:val="001E70F5"/>
    <w:rsid w:val="001F0D64"/>
    <w:rsid w:val="0020079E"/>
    <w:rsid w:val="0020173C"/>
    <w:rsid w:val="00223126"/>
    <w:rsid w:val="00224C12"/>
    <w:rsid w:val="002266C8"/>
    <w:rsid w:val="002306BF"/>
    <w:rsid w:val="002321AC"/>
    <w:rsid w:val="00233845"/>
    <w:rsid w:val="00244652"/>
    <w:rsid w:val="0025150E"/>
    <w:rsid w:val="00252607"/>
    <w:rsid w:val="00253579"/>
    <w:rsid w:val="002558B4"/>
    <w:rsid w:val="00256BA5"/>
    <w:rsid w:val="00256DD2"/>
    <w:rsid w:val="002650FA"/>
    <w:rsid w:val="00272BBE"/>
    <w:rsid w:val="00283F59"/>
    <w:rsid w:val="00284D09"/>
    <w:rsid w:val="0028798D"/>
    <w:rsid w:val="00290FC3"/>
    <w:rsid w:val="002911BC"/>
    <w:rsid w:val="002A382A"/>
    <w:rsid w:val="002B3135"/>
    <w:rsid w:val="002B4A09"/>
    <w:rsid w:val="002C5B62"/>
    <w:rsid w:val="002D4258"/>
    <w:rsid w:val="002D79B2"/>
    <w:rsid w:val="002F2B0C"/>
    <w:rsid w:val="002F743E"/>
    <w:rsid w:val="00302F9D"/>
    <w:rsid w:val="00304988"/>
    <w:rsid w:val="0030796C"/>
    <w:rsid w:val="00313303"/>
    <w:rsid w:val="00316A9D"/>
    <w:rsid w:val="0032377B"/>
    <w:rsid w:val="003239AA"/>
    <w:rsid w:val="003246EB"/>
    <w:rsid w:val="00325F7A"/>
    <w:rsid w:val="00326980"/>
    <w:rsid w:val="0032783B"/>
    <w:rsid w:val="003315F1"/>
    <w:rsid w:val="003414C2"/>
    <w:rsid w:val="00342972"/>
    <w:rsid w:val="0034634B"/>
    <w:rsid w:val="00357CA5"/>
    <w:rsid w:val="00360643"/>
    <w:rsid w:val="00363371"/>
    <w:rsid w:val="00364DB1"/>
    <w:rsid w:val="00366381"/>
    <w:rsid w:val="0037207D"/>
    <w:rsid w:val="00374E9D"/>
    <w:rsid w:val="00376EDB"/>
    <w:rsid w:val="0038232D"/>
    <w:rsid w:val="003825B9"/>
    <w:rsid w:val="00395271"/>
    <w:rsid w:val="003959A9"/>
    <w:rsid w:val="00395D85"/>
    <w:rsid w:val="003A0274"/>
    <w:rsid w:val="003A6739"/>
    <w:rsid w:val="003C040C"/>
    <w:rsid w:val="003C042D"/>
    <w:rsid w:val="003C17B2"/>
    <w:rsid w:val="003C5D98"/>
    <w:rsid w:val="003D1A21"/>
    <w:rsid w:val="003D1E50"/>
    <w:rsid w:val="003D3427"/>
    <w:rsid w:val="003E7430"/>
    <w:rsid w:val="00402CB5"/>
    <w:rsid w:val="00416CA9"/>
    <w:rsid w:val="0042130E"/>
    <w:rsid w:val="004230AF"/>
    <w:rsid w:val="00423B55"/>
    <w:rsid w:val="00433383"/>
    <w:rsid w:val="00447DF7"/>
    <w:rsid w:val="00447F3A"/>
    <w:rsid w:val="00450952"/>
    <w:rsid w:val="004528F3"/>
    <w:rsid w:val="00465992"/>
    <w:rsid w:val="004673F2"/>
    <w:rsid w:val="0048054C"/>
    <w:rsid w:val="00492AA4"/>
    <w:rsid w:val="004A6755"/>
    <w:rsid w:val="004B5A8F"/>
    <w:rsid w:val="004B61B3"/>
    <w:rsid w:val="004C736C"/>
    <w:rsid w:val="004D10A3"/>
    <w:rsid w:val="004D17C5"/>
    <w:rsid w:val="004D27A2"/>
    <w:rsid w:val="004F05CA"/>
    <w:rsid w:val="004F31BD"/>
    <w:rsid w:val="004F58B1"/>
    <w:rsid w:val="004F68CD"/>
    <w:rsid w:val="004F6D1C"/>
    <w:rsid w:val="005047AA"/>
    <w:rsid w:val="00507D6E"/>
    <w:rsid w:val="005104BB"/>
    <w:rsid w:val="00511976"/>
    <w:rsid w:val="005160A2"/>
    <w:rsid w:val="005238CF"/>
    <w:rsid w:val="00524A44"/>
    <w:rsid w:val="00534AFD"/>
    <w:rsid w:val="00534E2B"/>
    <w:rsid w:val="00540707"/>
    <w:rsid w:val="00541561"/>
    <w:rsid w:val="005436D7"/>
    <w:rsid w:val="00545A47"/>
    <w:rsid w:val="00547E17"/>
    <w:rsid w:val="00552023"/>
    <w:rsid w:val="00560496"/>
    <w:rsid w:val="005607BA"/>
    <w:rsid w:val="00563ADC"/>
    <w:rsid w:val="00565B6E"/>
    <w:rsid w:val="0057070C"/>
    <w:rsid w:val="00570D2E"/>
    <w:rsid w:val="00571D5A"/>
    <w:rsid w:val="00580AE2"/>
    <w:rsid w:val="00596D0E"/>
    <w:rsid w:val="005A3ED4"/>
    <w:rsid w:val="005A65C1"/>
    <w:rsid w:val="005B2544"/>
    <w:rsid w:val="005B2D56"/>
    <w:rsid w:val="005B693D"/>
    <w:rsid w:val="005C3D3D"/>
    <w:rsid w:val="005C50EA"/>
    <w:rsid w:val="005D0948"/>
    <w:rsid w:val="005D77BF"/>
    <w:rsid w:val="005F5358"/>
    <w:rsid w:val="005F7C97"/>
    <w:rsid w:val="0060692C"/>
    <w:rsid w:val="00612867"/>
    <w:rsid w:val="006337A4"/>
    <w:rsid w:val="00634FCF"/>
    <w:rsid w:val="0064225E"/>
    <w:rsid w:val="00645726"/>
    <w:rsid w:val="00646FFA"/>
    <w:rsid w:val="00656A13"/>
    <w:rsid w:val="00666C96"/>
    <w:rsid w:val="006722D3"/>
    <w:rsid w:val="0067304F"/>
    <w:rsid w:val="00676A89"/>
    <w:rsid w:val="00676F72"/>
    <w:rsid w:val="00686E52"/>
    <w:rsid w:val="006873CE"/>
    <w:rsid w:val="006900BD"/>
    <w:rsid w:val="0069577E"/>
    <w:rsid w:val="006A44B3"/>
    <w:rsid w:val="006B1ADB"/>
    <w:rsid w:val="006B3879"/>
    <w:rsid w:val="006B6813"/>
    <w:rsid w:val="006C08D1"/>
    <w:rsid w:val="006C0F49"/>
    <w:rsid w:val="006D43B2"/>
    <w:rsid w:val="006D4CA3"/>
    <w:rsid w:val="006E6148"/>
    <w:rsid w:val="006F12E2"/>
    <w:rsid w:val="007004A8"/>
    <w:rsid w:val="00700881"/>
    <w:rsid w:val="00706571"/>
    <w:rsid w:val="0071793D"/>
    <w:rsid w:val="007200C6"/>
    <w:rsid w:val="00720351"/>
    <w:rsid w:val="0072105E"/>
    <w:rsid w:val="00723233"/>
    <w:rsid w:val="0072737E"/>
    <w:rsid w:val="00741271"/>
    <w:rsid w:val="007441BF"/>
    <w:rsid w:val="0074691A"/>
    <w:rsid w:val="00750D4F"/>
    <w:rsid w:val="00751991"/>
    <w:rsid w:val="007529CA"/>
    <w:rsid w:val="00757661"/>
    <w:rsid w:val="00757722"/>
    <w:rsid w:val="00761895"/>
    <w:rsid w:val="00764AC1"/>
    <w:rsid w:val="0077260A"/>
    <w:rsid w:val="00773558"/>
    <w:rsid w:val="007775F8"/>
    <w:rsid w:val="00777BE0"/>
    <w:rsid w:val="007840F8"/>
    <w:rsid w:val="0078577A"/>
    <w:rsid w:val="007875E8"/>
    <w:rsid w:val="0079062D"/>
    <w:rsid w:val="00790952"/>
    <w:rsid w:val="00790C9D"/>
    <w:rsid w:val="007A41C0"/>
    <w:rsid w:val="007C0AE1"/>
    <w:rsid w:val="007C33F9"/>
    <w:rsid w:val="007C6A19"/>
    <w:rsid w:val="007D5FAD"/>
    <w:rsid w:val="007E4EBE"/>
    <w:rsid w:val="007E5A67"/>
    <w:rsid w:val="007F1177"/>
    <w:rsid w:val="0080328A"/>
    <w:rsid w:val="00814583"/>
    <w:rsid w:val="008358DA"/>
    <w:rsid w:val="00837287"/>
    <w:rsid w:val="00840D7B"/>
    <w:rsid w:val="00841076"/>
    <w:rsid w:val="008436B0"/>
    <w:rsid w:val="00843CB4"/>
    <w:rsid w:val="00845B3A"/>
    <w:rsid w:val="008520CF"/>
    <w:rsid w:val="00852181"/>
    <w:rsid w:val="00860778"/>
    <w:rsid w:val="00861965"/>
    <w:rsid w:val="008627F6"/>
    <w:rsid w:val="008628FC"/>
    <w:rsid w:val="00864C47"/>
    <w:rsid w:val="00887EDB"/>
    <w:rsid w:val="00894FA2"/>
    <w:rsid w:val="008A36E4"/>
    <w:rsid w:val="008A677C"/>
    <w:rsid w:val="008B7461"/>
    <w:rsid w:val="008C19AD"/>
    <w:rsid w:val="008C1AE6"/>
    <w:rsid w:val="008C451C"/>
    <w:rsid w:val="008D2CB1"/>
    <w:rsid w:val="008D3610"/>
    <w:rsid w:val="008D3FCF"/>
    <w:rsid w:val="008D4347"/>
    <w:rsid w:val="008D4413"/>
    <w:rsid w:val="008D675D"/>
    <w:rsid w:val="008E3DE9"/>
    <w:rsid w:val="008E4184"/>
    <w:rsid w:val="008E54B7"/>
    <w:rsid w:val="008F410F"/>
    <w:rsid w:val="008F4F51"/>
    <w:rsid w:val="0090047E"/>
    <w:rsid w:val="00905712"/>
    <w:rsid w:val="00906512"/>
    <w:rsid w:val="00927E04"/>
    <w:rsid w:val="0093586C"/>
    <w:rsid w:val="009414B8"/>
    <w:rsid w:val="00941E45"/>
    <w:rsid w:val="00954953"/>
    <w:rsid w:val="009638C5"/>
    <w:rsid w:val="00965988"/>
    <w:rsid w:val="00975990"/>
    <w:rsid w:val="0097628B"/>
    <w:rsid w:val="00976CAD"/>
    <w:rsid w:val="0098147D"/>
    <w:rsid w:val="00982C2B"/>
    <w:rsid w:val="00991A84"/>
    <w:rsid w:val="00993B9C"/>
    <w:rsid w:val="009958C8"/>
    <w:rsid w:val="009A664A"/>
    <w:rsid w:val="009A76EB"/>
    <w:rsid w:val="009B1AF9"/>
    <w:rsid w:val="009B351A"/>
    <w:rsid w:val="009C00AB"/>
    <w:rsid w:val="009C5C28"/>
    <w:rsid w:val="009C6ADE"/>
    <w:rsid w:val="009D36D8"/>
    <w:rsid w:val="009D75C5"/>
    <w:rsid w:val="009E07E9"/>
    <w:rsid w:val="009F1D04"/>
    <w:rsid w:val="009F6BBF"/>
    <w:rsid w:val="00A0074A"/>
    <w:rsid w:val="00A00FF2"/>
    <w:rsid w:val="00A01B23"/>
    <w:rsid w:val="00A01DC4"/>
    <w:rsid w:val="00A03B9C"/>
    <w:rsid w:val="00A102B3"/>
    <w:rsid w:val="00A10615"/>
    <w:rsid w:val="00A12564"/>
    <w:rsid w:val="00A17A02"/>
    <w:rsid w:val="00A20BD0"/>
    <w:rsid w:val="00A21805"/>
    <w:rsid w:val="00A227CF"/>
    <w:rsid w:val="00A252DF"/>
    <w:rsid w:val="00A27256"/>
    <w:rsid w:val="00A27981"/>
    <w:rsid w:val="00A33C37"/>
    <w:rsid w:val="00A43164"/>
    <w:rsid w:val="00A44DDC"/>
    <w:rsid w:val="00A46F61"/>
    <w:rsid w:val="00A473BD"/>
    <w:rsid w:val="00A6071C"/>
    <w:rsid w:val="00A62484"/>
    <w:rsid w:val="00A634BC"/>
    <w:rsid w:val="00A7364D"/>
    <w:rsid w:val="00A73B7D"/>
    <w:rsid w:val="00A828F9"/>
    <w:rsid w:val="00A91C80"/>
    <w:rsid w:val="00A95365"/>
    <w:rsid w:val="00A975DA"/>
    <w:rsid w:val="00A97C42"/>
    <w:rsid w:val="00AA4098"/>
    <w:rsid w:val="00AA7643"/>
    <w:rsid w:val="00AC072C"/>
    <w:rsid w:val="00AC283B"/>
    <w:rsid w:val="00AC467C"/>
    <w:rsid w:val="00AD6167"/>
    <w:rsid w:val="00AD6655"/>
    <w:rsid w:val="00AD6E9E"/>
    <w:rsid w:val="00AE0C05"/>
    <w:rsid w:val="00AE7EA6"/>
    <w:rsid w:val="00B02706"/>
    <w:rsid w:val="00B16013"/>
    <w:rsid w:val="00B22C0A"/>
    <w:rsid w:val="00B23EF5"/>
    <w:rsid w:val="00B243DD"/>
    <w:rsid w:val="00B2671B"/>
    <w:rsid w:val="00B30329"/>
    <w:rsid w:val="00B30D56"/>
    <w:rsid w:val="00B37482"/>
    <w:rsid w:val="00B37DA9"/>
    <w:rsid w:val="00B51D5C"/>
    <w:rsid w:val="00B54724"/>
    <w:rsid w:val="00B5564F"/>
    <w:rsid w:val="00B6234F"/>
    <w:rsid w:val="00B63036"/>
    <w:rsid w:val="00B65082"/>
    <w:rsid w:val="00B6516E"/>
    <w:rsid w:val="00B70646"/>
    <w:rsid w:val="00B8085A"/>
    <w:rsid w:val="00B80EAA"/>
    <w:rsid w:val="00B823A8"/>
    <w:rsid w:val="00B91622"/>
    <w:rsid w:val="00B93176"/>
    <w:rsid w:val="00B947D6"/>
    <w:rsid w:val="00BA07D4"/>
    <w:rsid w:val="00BB4CF0"/>
    <w:rsid w:val="00BB58E4"/>
    <w:rsid w:val="00BC0420"/>
    <w:rsid w:val="00BC3DCE"/>
    <w:rsid w:val="00BC5B24"/>
    <w:rsid w:val="00BC7D31"/>
    <w:rsid w:val="00BD1215"/>
    <w:rsid w:val="00BE0C4C"/>
    <w:rsid w:val="00BE133D"/>
    <w:rsid w:val="00BE2FCD"/>
    <w:rsid w:val="00BE423F"/>
    <w:rsid w:val="00BE5D3F"/>
    <w:rsid w:val="00BF6F6F"/>
    <w:rsid w:val="00BF7552"/>
    <w:rsid w:val="00C01E31"/>
    <w:rsid w:val="00C02A26"/>
    <w:rsid w:val="00C2177F"/>
    <w:rsid w:val="00C225D8"/>
    <w:rsid w:val="00C2694F"/>
    <w:rsid w:val="00C320EB"/>
    <w:rsid w:val="00C340F1"/>
    <w:rsid w:val="00C44F0E"/>
    <w:rsid w:val="00C463E3"/>
    <w:rsid w:val="00C46FCB"/>
    <w:rsid w:val="00C55E94"/>
    <w:rsid w:val="00C56F35"/>
    <w:rsid w:val="00C72AD3"/>
    <w:rsid w:val="00C81A1D"/>
    <w:rsid w:val="00C8322E"/>
    <w:rsid w:val="00C8323E"/>
    <w:rsid w:val="00C83BF5"/>
    <w:rsid w:val="00C86D38"/>
    <w:rsid w:val="00C91D53"/>
    <w:rsid w:val="00C92306"/>
    <w:rsid w:val="00C95039"/>
    <w:rsid w:val="00C950FD"/>
    <w:rsid w:val="00C96B74"/>
    <w:rsid w:val="00CA3B34"/>
    <w:rsid w:val="00CA5046"/>
    <w:rsid w:val="00CA572F"/>
    <w:rsid w:val="00CA5EDE"/>
    <w:rsid w:val="00CB4C5F"/>
    <w:rsid w:val="00CB75C0"/>
    <w:rsid w:val="00CD10F5"/>
    <w:rsid w:val="00CD5299"/>
    <w:rsid w:val="00CD5BFE"/>
    <w:rsid w:val="00CD660D"/>
    <w:rsid w:val="00CE0665"/>
    <w:rsid w:val="00CE28BC"/>
    <w:rsid w:val="00CE2961"/>
    <w:rsid w:val="00CE6971"/>
    <w:rsid w:val="00CF57D2"/>
    <w:rsid w:val="00D01A56"/>
    <w:rsid w:val="00D028A5"/>
    <w:rsid w:val="00D03FB2"/>
    <w:rsid w:val="00D22BB3"/>
    <w:rsid w:val="00D24FAC"/>
    <w:rsid w:val="00D27B4A"/>
    <w:rsid w:val="00D30AB9"/>
    <w:rsid w:val="00D30F7E"/>
    <w:rsid w:val="00D35FBC"/>
    <w:rsid w:val="00D37501"/>
    <w:rsid w:val="00D4059B"/>
    <w:rsid w:val="00D40DFF"/>
    <w:rsid w:val="00D45732"/>
    <w:rsid w:val="00D46F94"/>
    <w:rsid w:val="00D47D4E"/>
    <w:rsid w:val="00D61990"/>
    <w:rsid w:val="00D62688"/>
    <w:rsid w:val="00D67027"/>
    <w:rsid w:val="00D72BDC"/>
    <w:rsid w:val="00D77452"/>
    <w:rsid w:val="00D82F81"/>
    <w:rsid w:val="00D85629"/>
    <w:rsid w:val="00D861D4"/>
    <w:rsid w:val="00D870BF"/>
    <w:rsid w:val="00DA2C56"/>
    <w:rsid w:val="00DB2C55"/>
    <w:rsid w:val="00DB3B88"/>
    <w:rsid w:val="00DB4C39"/>
    <w:rsid w:val="00DB5E58"/>
    <w:rsid w:val="00DC189C"/>
    <w:rsid w:val="00DD0B61"/>
    <w:rsid w:val="00DD246C"/>
    <w:rsid w:val="00DE1EEE"/>
    <w:rsid w:val="00DE3B6F"/>
    <w:rsid w:val="00DE4F1A"/>
    <w:rsid w:val="00DE676D"/>
    <w:rsid w:val="00DE6F8D"/>
    <w:rsid w:val="00DF2329"/>
    <w:rsid w:val="00DF2651"/>
    <w:rsid w:val="00E06E21"/>
    <w:rsid w:val="00E17DFF"/>
    <w:rsid w:val="00E32A02"/>
    <w:rsid w:val="00E42870"/>
    <w:rsid w:val="00E4351E"/>
    <w:rsid w:val="00E45ACE"/>
    <w:rsid w:val="00E516CC"/>
    <w:rsid w:val="00E51DED"/>
    <w:rsid w:val="00E526E7"/>
    <w:rsid w:val="00E56EFB"/>
    <w:rsid w:val="00E57904"/>
    <w:rsid w:val="00E609FC"/>
    <w:rsid w:val="00E6188D"/>
    <w:rsid w:val="00E62D9A"/>
    <w:rsid w:val="00E64C72"/>
    <w:rsid w:val="00E74558"/>
    <w:rsid w:val="00E74EF9"/>
    <w:rsid w:val="00E755BA"/>
    <w:rsid w:val="00E84978"/>
    <w:rsid w:val="00E849DB"/>
    <w:rsid w:val="00E86ECB"/>
    <w:rsid w:val="00E905D1"/>
    <w:rsid w:val="00E91026"/>
    <w:rsid w:val="00E978F0"/>
    <w:rsid w:val="00EA0708"/>
    <w:rsid w:val="00EA34AD"/>
    <w:rsid w:val="00EA7CB7"/>
    <w:rsid w:val="00EB6622"/>
    <w:rsid w:val="00EB7993"/>
    <w:rsid w:val="00EC0C99"/>
    <w:rsid w:val="00EC5271"/>
    <w:rsid w:val="00ED2CE7"/>
    <w:rsid w:val="00ED79AF"/>
    <w:rsid w:val="00EE6180"/>
    <w:rsid w:val="00EE6B67"/>
    <w:rsid w:val="00EF09C2"/>
    <w:rsid w:val="00EF77C9"/>
    <w:rsid w:val="00F04B56"/>
    <w:rsid w:val="00F05D72"/>
    <w:rsid w:val="00F16776"/>
    <w:rsid w:val="00F31FD6"/>
    <w:rsid w:val="00F334B4"/>
    <w:rsid w:val="00F3419E"/>
    <w:rsid w:val="00F350B1"/>
    <w:rsid w:val="00F36100"/>
    <w:rsid w:val="00F43AB6"/>
    <w:rsid w:val="00F44DF7"/>
    <w:rsid w:val="00F45C66"/>
    <w:rsid w:val="00F55419"/>
    <w:rsid w:val="00F55AEB"/>
    <w:rsid w:val="00F613F3"/>
    <w:rsid w:val="00F62665"/>
    <w:rsid w:val="00F626EC"/>
    <w:rsid w:val="00F642B3"/>
    <w:rsid w:val="00F73491"/>
    <w:rsid w:val="00F73B58"/>
    <w:rsid w:val="00F74AA8"/>
    <w:rsid w:val="00F75E50"/>
    <w:rsid w:val="00F819E0"/>
    <w:rsid w:val="00F845E4"/>
    <w:rsid w:val="00F84F19"/>
    <w:rsid w:val="00F85084"/>
    <w:rsid w:val="00F90349"/>
    <w:rsid w:val="00F926FC"/>
    <w:rsid w:val="00F92E41"/>
    <w:rsid w:val="00F94100"/>
    <w:rsid w:val="00F979E2"/>
    <w:rsid w:val="00FB3FFC"/>
    <w:rsid w:val="00FB522D"/>
    <w:rsid w:val="00FB6331"/>
    <w:rsid w:val="00FC61E1"/>
    <w:rsid w:val="00FC7A63"/>
    <w:rsid w:val="00FD48BA"/>
    <w:rsid w:val="00FD7259"/>
    <w:rsid w:val="00FE29F2"/>
    <w:rsid w:val="00FE3D76"/>
    <w:rsid w:val="00FE5D14"/>
    <w:rsid w:val="00FF166F"/>
    <w:rsid w:val="00FF5980"/>
    <w:rsid w:val="00FF6291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46720E-B3E5-425D-BB95-C1B030C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9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locked/>
    <w:rsid w:val="00C83BF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9">
    <w:name w:val="heading 9"/>
    <w:basedOn w:val="a"/>
    <w:next w:val="a"/>
    <w:link w:val="90"/>
    <w:uiPriority w:val="99"/>
    <w:qFormat/>
    <w:locked/>
    <w:rsid w:val="00F92E41"/>
    <w:pPr>
      <w:keepNext/>
      <w:autoSpaceDE/>
      <w:autoSpaceDN/>
      <w:adjustRightInd/>
      <w:ind w:firstLine="709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F92E41"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7455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4573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sid w:val="00D45732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D45732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C72AD3"/>
  </w:style>
  <w:style w:type="paragraph" w:customStyle="1" w:styleId="ConsPlusNonformat">
    <w:name w:val="ConsPlusNonformat"/>
    <w:uiPriority w:val="99"/>
    <w:rsid w:val="00F92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uiPriority w:val="99"/>
    <w:rsid w:val="00015E45"/>
    <w:rPr>
      <w:rFonts w:cs="Times New Roman"/>
    </w:rPr>
  </w:style>
  <w:style w:type="table" w:styleId="ad">
    <w:name w:val="Table Grid"/>
    <w:basedOn w:val="a1"/>
    <w:uiPriority w:val="99"/>
    <w:rsid w:val="00BC7D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F92E41"/>
    <w:pPr>
      <w:tabs>
        <w:tab w:val="left" w:pos="2268"/>
      </w:tabs>
      <w:autoSpaceDE/>
      <w:autoSpaceDN/>
      <w:adjustRightInd/>
      <w:ind w:left="2268" w:hanging="155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F92E41"/>
    <w:rPr>
      <w:rFonts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97628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CE2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4">
    <w:name w:val="s4"/>
    <w:uiPriority w:val="99"/>
    <w:rsid w:val="00316A9D"/>
  </w:style>
  <w:style w:type="paragraph" w:customStyle="1" w:styleId="12">
    <w:name w:val="Без интервала1"/>
    <w:uiPriority w:val="99"/>
    <w:rsid w:val="00316A9D"/>
  </w:style>
  <w:style w:type="paragraph" w:styleId="af">
    <w:name w:val="Normal (Web)"/>
    <w:basedOn w:val="a"/>
    <w:uiPriority w:val="99"/>
    <w:rsid w:val="00316A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F4F51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F4F5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C83BF5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hp">
    <w:name w:val="hp"/>
    <w:rsid w:val="00C83BF5"/>
  </w:style>
  <w:style w:type="character" w:customStyle="1" w:styleId="j-j5-ji">
    <w:name w:val="j-j5-ji"/>
    <w:rsid w:val="00C83BF5"/>
  </w:style>
  <w:style w:type="paragraph" w:customStyle="1" w:styleId="af0">
    <w:name w:val="Нормальный (таблица)"/>
    <w:basedOn w:val="a"/>
    <w:next w:val="a"/>
    <w:uiPriority w:val="99"/>
    <w:rsid w:val="00DB3B88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CDF8-5F90-457F-8723-90EF1ED1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60</Words>
  <Characters>15735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икбаев</dc:creator>
  <cp:lastModifiedBy>Татьяна Владимировна Беломытцева</cp:lastModifiedBy>
  <cp:revision>6</cp:revision>
  <cp:lastPrinted>2019-01-24T11:50:00Z</cp:lastPrinted>
  <dcterms:created xsi:type="dcterms:W3CDTF">2020-10-06T13:50:00Z</dcterms:created>
  <dcterms:modified xsi:type="dcterms:W3CDTF">2022-03-01T11:30:00Z</dcterms:modified>
</cp:coreProperties>
</file>